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052FD" w14:textId="77777777" w:rsidR="00982FB0" w:rsidRPr="00432AFA" w:rsidRDefault="00982FB0" w:rsidP="00982FB0">
      <w:pPr>
        <w:widowControl w:val="0"/>
        <w:autoSpaceDE w:val="0"/>
        <w:autoSpaceDN w:val="0"/>
        <w:adjustRightInd w:val="0"/>
        <w:spacing w:before="29" w:line="271" w:lineRule="exact"/>
        <w:ind w:left="3838" w:right="3820"/>
        <w:jc w:val="center"/>
        <w:rPr>
          <w:sz w:val="20"/>
          <w:szCs w:val="20"/>
          <w:u w:val="single"/>
        </w:rPr>
      </w:pPr>
      <w:r w:rsidRPr="00432AFA">
        <w:rPr>
          <w:b/>
          <w:bCs/>
          <w:position w:val="-1"/>
          <w:sz w:val="20"/>
          <w:szCs w:val="20"/>
          <w:u w:val="single"/>
        </w:rPr>
        <w:t>O</w:t>
      </w:r>
      <w:r w:rsidRPr="00432AFA">
        <w:rPr>
          <w:b/>
          <w:bCs/>
          <w:spacing w:val="-3"/>
          <w:position w:val="-1"/>
          <w:sz w:val="20"/>
          <w:szCs w:val="20"/>
          <w:u w:val="single"/>
        </w:rPr>
        <w:t>P</w:t>
      </w:r>
      <w:r w:rsidRPr="00432AFA">
        <w:rPr>
          <w:b/>
          <w:bCs/>
          <w:spacing w:val="1"/>
          <w:position w:val="-1"/>
          <w:sz w:val="20"/>
          <w:szCs w:val="20"/>
          <w:u w:val="single"/>
        </w:rPr>
        <w:t>T</w:t>
      </w:r>
      <w:r w:rsidRPr="00432AFA">
        <w:rPr>
          <w:b/>
          <w:bCs/>
          <w:position w:val="-1"/>
          <w:sz w:val="20"/>
          <w:szCs w:val="20"/>
          <w:u w:val="single"/>
        </w:rPr>
        <w:t>ION</w:t>
      </w:r>
      <w:r w:rsidRPr="00432AFA">
        <w:rPr>
          <w:b/>
          <w:bCs/>
          <w:spacing w:val="-1"/>
          <w:position w:val="-1"/>
          <w:sz w:val="20"/>
          <w:szCs w:val="20"/>
          <w:u w:val="single"/>
        </w:rPr>
        <w:t xml:space="preserve"> </w:t>
      </w:r>
      <w:r w:rsidRPr="00432AFA">
        <w:rPr>
          <w:b/>
          <w:bCs/>
          <w:position w:val="-1"/>
          <w:sz w:val="20"/>
          <w:szCs w:val="20"/>
          <w:u w:val="single"/>
        </w:rPr>
        <w:t>2</w:t>
      </w:r>
    </w:p>
    <w:p w14:paraId="1B6C6C42" w14:textId="77777777" w:rsidR="00982FB0" w:rsidRPr="00432AFA" w:rsidRDefault="00982FB0" w:rsidP="00982FB0">
      <w:pPr>
        <w:widowControl w:val="0"/>
        <w:autoSpaceDE w:val="0"/>
        <w:autoSpaceDN w:val="0"/>
        <w:adjustRightInd w:val="0"/>
        <w:spacing w:before="7" w:line="240" w:lineRule="exact"/>
        <w:rPr>
          <w:sz w:val="20"/>
          <w:szCs w:val="20"/>
        </w:rPr>
      </w:pPr>
    </w:p>
    <w:p w14:paraId="2981EA3B" w14:textId="77777777" w:rsidR="00982FB0" w:rsidRPr="00432AFA" w:rsidRDefault="00982FB0" w:rsidP="00982FB0">
      <w:pPr>
        <w:widowControl w:val="0"/>
        <w:autoSpaceDE w:val="0"/>
        <w:autoSpaceDN w:val="0"/>
        <w:adjustRightInd w:val="0"/>
        <w:spacing w:line="200" w:lineRule="exact"/>
        <w:rPr>
          <w:sz w:val="20"/>
          <w:szCs w:val="20"/>
        </w:rPr>
      </w:pPr>
    </w:p>
    <w:p w14:paraId="7803B37F" w14:textId="77777777" w:rsidR="00147B4B" w:rsidRPr="00432AFA" w:rsidRDefault="00982FB0" w:rsidP="00147B4B">
      <w:pPr>
        <w:widowControl w:val="0"/>
        <w:tabs>
          <w:tab w:val="left" w:pos="5240"/>
          <w:tab w:val="left" w:pos="9360"/>
        </w:tabs>
        <w:autoSpaceDE w:val="0"/>
        <w:autoSpaceDN w:val="0"/>
        <w:adjustRightInd w:val="0"/>
        <w:spacing w:before="29"/>
        <w:jc w:val="center"/>
        <w:rPr>
          <w:sz w:val="20"/>
          <w:szCs w:val="20"/>
        </w:rPr>
      </w:pPr>
      <w:r w:rsidRPr="00432AFA">
        <w:rPr>
          <w:spacing w:val="-3"/>
          <w:sz w:val="20"/>
          <w:szCs w:val="20"/>
        </w:rPr>
        <w:t>I</w:t>
      </w:r>
      <w:r w:rsidRPr="00432AFA">
        <w:rPr>
          <w:spacing w:val="1"/>
          <w:sz w:val="20"/>
          <w:szCs w:val="20"/>
        </w:rPr>
        <w:t>RR</w:t>
      </w:r>
      <w:r w:rsidRPr="00432AFA">
        <w:rPr>
          <w:sz w:val="20"/>
          <w:szCs w:val="20"/>
        </w:rPr>
        <w:t>EVO</w:t>
      </w:r>
      <w:r w:rsidRPr="00432AFA">
        <w:rPr>
          <w:spacing w:val="1"/>
          <w:sz w:val="20"/>
          <w:szCs w:val="20"/>
        </w:rPr>
        <w:t>C</w:t>
      </w:r>
      <w:r w:rsidRPr="00432AFA">
        <w:rPr>
          <w:spacing w:val="2"/>
          <w:sz w:val="20"/>
          <w:szCs w:val="20"/>
        </w:rPr>
        <w:t>A</w:t>
      </w:r>
      <w:r w:rsidRPr="00432AFA">
        <w:rPr>
          <w:spacing w:val="1"/>
          <w:sz w:val="20"/>
          <w:szCs w:val="20"/>
        </w:rPr>
        <w:t>B</w:t>
      </w:r>
      <w:r w:rsidRPr="00432AFA">
        <w:rPr>
          <w:spacing w:val="-3"/>
          <w:sz w:val="20"/>
          <w:szCs w:val="20"/>
        </w:rPr>
        <w:t>L</w:t>
      </w:r>
      <w:r w:rsidRPr="00432AFA">
        <w:rPr>
          <w:sz w:val="20"/>
          <w:szCs w:val="20"/>
        </w:rPr>
        <w:t xml:space="preserve">E </w:t>
      </w:r>
      <w:r w:rsidRPr="00432AFA">
        <w:rPr>
          <w:spacing w:val="1"/>
          <w:sz w:val="20"/>
          <w:szCs w:val="20"/>
        </w:rPr>
        <w:t>S</w:t>
      </w:r>
      <w:r w:rsidRPr="00432AFA">
        <w:rPr>
          <w:sz w:val="20"/>
          <w:szCs w:val="20"/>
        </w:rPr>
        <w:t>TA</w:t>
      </w:r>
      <w:r w:rsidRPr="00432AFA">
        <w:rPr>
          <w:spacing w:val="2"/>
          <w:sz w:val="20"/>
          <w:szCs w:val="20"/>
        </w:rPr>
        <w:t>N</w:t>
      </w:r>
      <w:r w:rsidRPr="00432AFA">
        <w:rPr>
          <w:sz w:val="20"/>
          <w:szCs w:val="20"/>
        </w:rPr>
        <w:t>D</w:t>
      </w:r>
      <w:r w:rsidRPr="00432AFA">
        <w:rPr>
          <w:spacing w:val="-2"/>
          <w:sz w:val="20"/>
          <w:szCs w:val="20"/>
        </w:rPr>
        <w:t>B</w:t>
      </w:r>
      <w:r w:rsidRPr="00432AFA">
        <w:rPr>
          <w:sz w:val="20"/>
          <w:szCs w:val="20"/>
        </w:rPr>
        <w:t>Y</w:t>
      </w:r>
      <w:r w:rsidRPr="00432AFA">
        <w:rPr>
          <w:spacing w:val="2"/>
          <w:sz w:val="20"/>
          <w:szCs w:val="20"/>
        </w:rPr>
        <w:t xml:space="preserve"> </w:t>
      </w:r>
      <w:r w:rsidRPr="00432AFA">
        <w:rPr>
          <w:spacing w:val="-3"/>
          <w:sz w:val="20"/>
          <w:szCs w:val="20"/>
        </w:rPr>
        <w:t>L</w:t>
      </w:r>
      <w:r w:rsidRPr="00432AFA">
        <w:rPr>
          <w:sz w:val="20"/>
          <w:szCs w:val="20"/>
        </w:rPr>
        <w:t>E</w:t>
      </w:r>
      <w:r w:rsidRPr="00432AFA">
        <w:rPr>
          <w:spacing w:val="2"/>
          <w:sz w:val="20"/>
          <w:szCs w:val="20"/>
        </w:rPr>
        <w:t>T</w:t>
      </w:r>
      <w:r w:rsidRPr="00432AFA">
        <w:rPr>
          <w:sz w:val="20"/>
          <w:szCs w:val="20"/>
        </w:rPr>
        <w:t>TE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R</w:t>
      </w:r>
      <w:r w:rsidRPr="00432AFA">
        <w:rPr>
          <w:spacing w:val="2"/>
          <w:sz w:val="20"/>
          <w:szCs w:val="20"/>
        </w:rPr>
        <w:t>ED</w:t>
      </w:r>
      <w:r w:rsidRPr="00432AFA">
        <w:rPr>
          <w:spacing w:val="-3"/>
          <w:sz w:val="20"/>
          <w:szCs w:val="20"/>
        </w:rPr>
        <w:t>I</w:t>
      </w:r>
      <w:r w:rsidRPr="00432AFA">
        <w:rPr>
          <w:sz w:val="20"/>
          <w:szCs w:val="20"/>
        </w:rPr>
        <w:t xml:space="preserve">T </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 xml:space="preserve">M </w:t>
      </w:r>
    </w:p>
    <w:p w14:paraId="4109F5B7" w14:textId="77777777" w:rsidR="00982FB0" w:rsidRPr="00432AFA" w:rsidRDefault="00982FB0" w:rsidP="00147B4B">
      <w:pPr>
        <w:widowControl w:val="0"/>
        <w:tabs>
          <w:tab w:val="left" w:pos="5240"/>
          <w:tab w:val="left" w:pos="9360"/>
        </w:tabs>
        <w:autoSpaceDE w:val="0"/>
        <w:autoSpaceDN w:val="0"/>
        <w:adjustRightInd w:val="0"/>
        <w:spacing w:before="29"/>
        <w:jc w:val="center"/>
        <w:rPr>
          <w:sz w:val="20"/>
          <w:szCs w:val="20"/>
          <w:u w:val="single"/>
        </w:rPr>
      </w:pPr>
      <w:r w:rsidRPr="00432AFA">
        <w:rPr>
          <w:sz w:val="20"/>
          <w:szCs w:val="20"/>
        </w:rPr>
        <w:t>DATE OF</w:t>
      </w:r>
      <w:r w:rsidRPr="00432AFA">
        <w:rPr>
          <w:spacing w:val="3"/>
          <w:sz w:val="20"/>
          <w:szCs w:val="20"/>
        </w:rPr>
        <w:t xml:space="preserve"> </w:t>
      </w:r>
      <w:r w:rsidRPr="00432AFA">
        <w:rPr>
          <w:spacing w:val="-6"/>
          <w:sz w:val="20"/>
          <w:szCs w:val="20"/>
        </w:rPr>
        <w:t>I</w:t>
      </w:r>
      <w:r w:rsidRPr="00432AFA">
        <w:rPr>
          <w:spacing w:val="1"/>
          <w:sz w:val="20"/>
          <w:szCs w:val="20"/>
        </w:rPr>
        <w:t>SS</w:t>
      </w:r>
      <w:r w:rsidRPr="00432AFA">
        <w:rPr>
          <w:sz w:val="20"/>
          <w:szCs w:val="20"/>
        </w:rPr>
        <w:t>U</w:t>
      </w:r>
      <w:r w:rsidRPr="00432AFA">
        <w:rPr>
          <w:spacing w:val="2"/>
          <w:sz w:val="20"/>
          <w:szCs w:val="20"/>
        </w:rPr>
        <w:t>A</w:t>
      </w:r>
      <w:r w:rsidRPr="00432AFA">
        <w:rPr>
          <w:sz w:val="20"/>
          <w:szCs w:val="20"/>
        </w:rPr>
        <w:t>N</w:t>
      </w:r>
      <w:r w:rsidRPr="00432AFA">
        <w:rPr>
          <w:spacing w:val="1"/>
          <w:sz w:val="20"/>
          <w:szCs w:val="20"/>
        </w:rPr>
        <w:t>C</w:t>
      </w:r>
      <w:r w:rsidRPr="00432AFA">
        <w:rPr>
          <w:sz w:val="20"/>
          <w:szCs w:val="20"/>
        </w:rPr>
        <w:t xml:space="preserve">E: </w:t>
      </w:r>
      <w:r w:rsidRPr="00432AFA">
        <w:rPr>
          <w:sz w:val="20"/>
          <w:szCs w:val="20"/>
          <w:u w:val="single"/>
        </w:rPr>
        <w:tab/>
      </w:r>
    </w:p>
    <w:p w14:paraId="36243A95" w14:textId="77777777" w:rsidR="00982FB0" w:rsidRPr="00432AFA" w:rsidRDefault="00982FB0" w:rsidP="00982FB0">
      <w:pPr>
        <w:widowControl w:val="0"/>
        <w:tabs>
          <w:tab w:val="left" w:pos="5240"/>
        </w:tabs>
        <w:autoSpaceDE w:val="0"/>
        <w:autoSpaceDN w:val="0"/>
        <w:adjustRightInd w:val="0"/>
        <w:spacing w:before="29"/>
        <w:ind w:left="931" w:right="1292" w:hanging="931"/>
        <w:rPr>
          <w:sz w:val="20"/>
          <w:szCs w:val="20"/>
        </w:rPr>
      </w:pPr>
    </w:p>
    <w:p w14:paraId="26E83C73" w14:textId="77777777" w:rsidR="00982FB0" w:rsidRPr="00432AFA" w:rsidRDefault="00982FB0" w:rsidP="00982FB0">
      <w:pPr>
        <w:widowControl w:val="0"/>
        <w:autoSpaceDE w:val="0"/>
        <w:autoSpaceDN w:val="0"/>
        <w:adjustRightInd w:val="0"/>
        <w:spacing w:line="271" w:lineRule="exact"/>
        <w:ind w:left="120" w:right="-76"/>
        <w:rPr>
          <w:sz w:val="20"/>
          <w:szCs w:val="20"/>
        </w:rPr>
      </w:pPr>
      <w:r w:rsidRPr="00432AFA">
        <w:rPr>
          <w:b/>
          <w:bCs/>
          <w:spacing w:val="-1"/>
          <w:position w:val="-1"/>
          <w:sz w:val="20"/>
          <w:szCs w:val="20"/>
        </w:rPr>
        <w:t>[</w:t>
      </w:r>
      <w:r w:rsidRPr="00432AFA">
        <w:rPr>
          <w:position w:val="-1"/>
          <w:sz w:val="20"/>
          <w:szCs w:val="20"/>
        </w:rPr>
        <w:t>Add</w:t>
      </w:r>
      <w:r w:rsidRPr="00432AFA">
        <w:rPr>
          <w:spacing w:val="-1"/>
          <w:position w:val="-1"/>
          <w:sz w:val="20"/>
          <w:szCs w:val="20"/>
        </w:rPr>
        <w:t>re</w:t>
      </w:r>
      <w:r w:rsidRPr="00432AFA">
        <w:rPr>
          <w:position w:val="-1"/>
          <w:sz w:val="20"/>
          <w:szCs w:val="20"/>
        </w:rPr>
        <w:t>ss</w:t>
      </w:r>
      <w:r w:rsidRPr="00432AFA">
        <w:rPr>
          <w:b/>
          <w:bCs/>
          <w:position w:val="-1"/>
          <w:sz w:val="20"/>
          <w:szCs w:val="20"/>
        </w:rPr>
        <w:t>]</w:t>
      </w:r>
    </w:p>
    <w:p w14:paraId="3663C4D8" w14:textId="77777777" w:rsidR="00982FB0" w:rsidRPr="00432AFA" w:rsidRDefault="00982FB0" w:rsidP="00982FB0">
      <w:pPr>
        <w:widowControl w:val="0"/>
        <w:tabs>
          <w:tab w:val="left" w:pos="5240"/>
        </w:tabs>
        <w:autoSpaceDE w:val="0"/>
        <w:autoSpaceDN w:val="0"/>
        <w:adjustRightInd w:val="0"/>
        <w:spacing w:before="29"/>
        <w:ind w:left="931" w:right="1292" w:hanging="931"/>
        <w:rPr>
          <w:sz w:val="20"/>
          <w:szCs w:val="20"/>
        </w:rPr>
      </w:pPr>
    </w:p>
    <w:p w14:paraId="2C836DBC" w14:textId="77777777" w:rsidR="00982FB0" w:rsidRPr="00432AFA" w:rsidRDefault="00982FB0" w:rsidP="00017175">
      <w:pPr>
        <w:widowControl w:val="0"/>
        <w:tabs>
          <w:tab w:val="left" w:pos="4160"/>
        </w:tabs>
        <w:autoSpaceDE w:val="0"/>
        <w:autoSpaceDN w:val="0"/>
        <w:adjustRightInd w:val="0"/>
        <w:spacing w:before="29" w:line="271" w:lineRule="exact"/>
        <w:ind w:left="720" w:right="-20"/>
        <w:rPr>
          <w:sz w:val="20"/>
          <w:szCs w:val="20"/>
        </w:rPr>
      </w:pPr>
      <w:r w:rsidRPr="00432AFA">
        <w:rPr>
          <w:spacing w:val="1"/>
          <w:position w:val="-1"/>
          <w:sz w:val="20"/>
          <w:szCs w:val="20"/>
        </w:rPr>
        <w:t>R</w:t>
      </w:r>
      <w:r w:rsidRPr="00432AFA">
        <w:rPr>
          <w:spacing w:val="-1"/>
          <w:position w:val="-1"/>
          <w:sz w:val="20"/>
          <w:szCs w:val="20"/>
        </w:rPr>
        <w:t>e</w:t>
      </w:r>
      <w:r w:rsidRPr="00432AFA">
        <w:rPr>
          <w:position w:val="-1"/>
          <w:sz w:val="20"/>
          <w:szCs w:val="20"/>
        </w:rPr>
        <w:t xml:space="preserve">:  </w:t>
      </w:r>
      <w:r w:rsidRPr="00432AFA">
        <w:rPr>
          <w:spacing w:val="1"/>
          <w:position w:val="-1"/>
          <w:sz w:val="20"/>
          <w:szCs w:val="20"/>
        </w:rPr>
        <w:t>C</w:t>
      </w:r>
      <w:r w:rsidRPr="00432AFA">
        <w:rPr>
          <w:spacing w:val="-1"/>
          <w:position w:val="-1"/>
          <w:sz w:val="20"/>
          <w:szCs w:val="20"/>
        </w:rPr>
        <w:t>re</w:t>
      </w:r>
      <w:r w:rsidRPr="00432AFA">
        <w:rPr>
          <w:position w:val="-1"/>
          <w:sz w:val="20"/>
          <w:szCs w:val="20"/>
        </w:rPr>
        <w:t xml:space="preserve">dit No. </w:t>
      </w:r>
      <w:r w:rsidRPr="00432AFA">
        <w:rPr>
          <w:position w:val="-1"/>
          <w:sz w:val="20"/>
          <w:szCs w:val="20"/>
          <w:u w:val="single"/>
        </w:rPr>
        <w:t xml:space="preserve"> </w:t>
      </w:r>
      <w:r w:rsidRPr="00432AFA">
        <w:rPr>
          <w:position w:val="-1"/>
          <w:sz w:val="20"/>
          <w:szCs w:val="20"/>
          <w:u w:val="single"/>
        </w:rPr>
        <w:tab/>
      </w:r>
    </w:p>
    <w:p w14:paraId="491581EA" w14:textId="77777777" w:rsidR="00982FB0" w:rsidRPr="00432AFA" w:rsidRDefault="00982FB0" w:rsidP="00982FB0">
      <w:pPr>
        <w:widowControl w:val="0"/>
        <w:autoSpaceDE w:val="0"/>
        <w:autoSpaceDN w:val="0"/>
        <w:adjustRightInd w:val="0"/>
        <w:spacing w:before="12" w:line="240" w:lineRule="exact"/>
        <w:rPr>
          <w:sz w:val="20"/>
          <w:szCs w:val="20"/>
        </w:rPr>
      </w:pPr>
    </w:p>
    <w:p w14:paraId="5925C5D3" w14:textId="77777777" w:rsidR="00982FB0" w:rsidRPr="00432AFA" w:rsidRDefault="00982FB0" w:rsidP="00134F6C">
      <w:pPr>
        <w:pStyle w:val="BodyText"/>
        <w:ind w:firstLine="720"/>
        <w:jc w:val="both"/>
        <w:rPr>
          <w:sz w:val="20"/>
          <w:szCs w:val="20"/>
        </w:rPr>
      </w:pPr>
      <w:r w:rsidRPr="00432AFA">
        <w:rPr>
          <w:sz w:val="20"/>
          <w:szCs w:val="20"/>
        </w:rPr>
        <w:t xml:space="preserve">We, ______________ (the “Issuing Bank”), hereby establish our Irrevocable Transferable Standby Letter of Credit (the “Letter of Credit”) in favor of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you, the “Beneficiary”) for the account of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the “Account Party”), for the aggregate amount not exceeding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United States Dollars ($</w:t>
      </w:r>
      <w:r w:rsidRPr="00432AFA">
        <w:rPr>
          <w:sz w:val="20"/>
          <w:szCs w:val="20"/>
          <w:u w:val="single"/>
        </w:rPr>
        <w:tab/>
      </w:r>
      <w:r w:rsidRPr="00432AFA">
        <w:rPr>
          <w:sz w:val="20"/>
          <w:szCs w:val="20"/>
        </w:rPr>
        <w:t>), available to you at sight upon demand at our counters at</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19230500" w14:textId="77777777" w:rsidR="00982FB0" w:rsidRPr="00432AFA" w:rsidRDefault="00982FB0" w:rsidP="00982FB0">
      <w:pPr>
        <w:pStyle w:val="BodyText"/>
        <w:ind w:left="720"/>
        <w:jc w:val="both"/>
        <w:rPr>
          <w:sz w:val="20"/>
          <w:szCs w:val="20"/>
        </w:rPr>
      </w:pPr>
      <w:r w:rsidRPr="00432AFA">
        <w:rPr>
          <w:sz w:val="20"/>
          <w:szCs w:val="20"/>
        </w:rPr>
        <w:t xml:space="preserve">1.  “An Event of Default (as defined in the </w:t>
      </w:r>
      <w:r w:rsidR="008A124A" w:rsidRPr="00432AFA">
        <w:rPr>
          <w:sz w:val="20"/>
          <w:szCs w:val="20"/>
        </w:rPr>
        <w:t>Confirmation</w:t>
      </w:r>
      <w:r w:rsidRPr="00432AFA">
        <w:rPr>
          <w:sz w:val="20"/>
          <w:szCs w:val="20"/>
        </w:rPr>
        <w:t xml:space="preserve"> Agreement dated as of ________ between </w:t>
      </w:r>
      <w:r w:rsidRPr="00432AFA">
        <w:rPr>
          <w:sz w:val="20"/>
          <w:szCs w:val="20"/>
          <w:u w:val="single"/>
        </w:rPr>
        <w:t>[Beneficiary Name]</w:t>
      </w:r>
      <w:r w:rsidRPr="00432AFA">
        <w:rPr>
          <w:sz w:val="20"/>
          <w:szCs w:val="20"/>
        </w:rPr>
        <w:t xml:space="preserve"> (“Beneficiary”) and [</w:t>
      </w:r>
      <w:r w:rsidRPr="00432AFA">
        <w:rPr>
          <w:sz w:val="20"/>
          <w:szCs w:val="20"/>
          <w:u w:val="single"/>
        </w:rPr>
        <w:t>Account Party’s Name</w:t>
      </w:r>
      <w:r w:rsidRPr="00432AFA">
        <w:rPr>
          <w:sz w:val="20"/>
          <w:szCs w:val="20"/>
        </w:rPr>
        <w:t>] (“Account Party”), as the same may be amended (the “</w:t>
      </w:r>
      <w:r w:rsidR="008A124A" w:rsidRPr="00432AFA">
        <w:rPr>
          <w:sz w:val="20"/>
          <w:szCs w:val="20"/>
        </w:rPr>
        <w:t xml:space="preserve">Confirmation </w:t>
      </w:r>
      <w:r w:rsidRPr="00432AFA">
        <w:rPr>
          <w:sz w:val="20"/>
          <w:szCs w:val="20"/>
        </w:rPr>
        <w:t xml:space="preserve">Agreement”)) has occurred and is continuing with respect to Account Party under the </w:t>
      </w:r>
      <w:r w:rsidR="008A124A" w:rsidRPr="00432AFA">
        <w:rPr>
          <w:sz w:val="20"/>
          <w:szCs w:val="20"/>
        </w:rPr>
        <w:t xml:space="preserve">Confirmation </w:t>
      </w:r>
      <w:r w:rsidRPr="00432AFA">
        <w:rPr>
          <w:sz w:val="20"/>
          <w:szCs w:val="20"/>
        </w:rPr>
        <w:t xml:space="preserve">Agreement and no Event of Default has occurred and is continuing with respect to the Beneficiary of this Letter of Credit. Wherefore, the undersigned does hereby demand payment of </w:t>
      </w:r>
      <w:r w:rsidRPr="00673878">
        <w:rPr>
          <w:sz w:val="20"/>
          <w:szCs w:val="20"/>
          <w:u w:val="single"/>
        </w:rPr>
        <w:t>______________</w:t>
      </w:r>
      <w:r w:rsidRPr="00432AFA">
        <w:rPr>
          <w:sz w:val="20"/>
          <w:szCs w:val="20"/>
        </w:rPr>
        <w:t>United States Dollars ($</w:t>
      </w:r>
      <w:r w:rsidRPr="00673878">
        <w:rPr>
          <w:sz w:val="20"/>
          <w:szCs w:val="20"/>
          <w:u w:val="single"/>
        </w:rPr>
        <w:t>__________</w:t>
      </w:r>
      <w:r w:rsidRPr="00432AFA">
        <w:rPr>
          <w:sz w:val="20"/>
          <w:szCs w:val="20"/>
        </w:rPr>
        <w:t>) [or the entire undrawn amount of the Letter of Credit]”; or</w:t>
      </w:r>
    </w:p>
    <w:p w14:paraId="6F838034" w14:textId="77777777" w:rsidR="00A71484" w:rsidRPr="00485D3D" w:rsidRDefault="00982FB0" w:rsidP="00A71484">
      <w:pPr>
        <w:pStyle w:val="BodyText"/>
        <w:ind w:left="720"/>
        <w:jc w:val="both"/>
        <w:rPr>
          <w:sz w:val="20"/>
          <w:szCs w:val="20"/>
        </w:rPr>
      </w:pPr>
      <w:r w:rsidRPr="00432AFA">
        <w:rPr>
          <w:sz w:val="20"/>
          <w:szCs w:val="20"/>
        </w:rPr>
        <w:t xml:space="preserve">2.  “An Early Termination Date (as defined in the </w:t>
      </w:r>
      <w:r w:rsidR="008A124A" w:rsidRPr="00432AFA">
        <w:rPr>
          <w:sz w:val="20"/>
          <w:szCs w:val="20"/>
        </w:rPr>
        <w:t>Confirmation</w:t>
      </w:r>
      <w:r w:rsidRPr="00432AFA">
        <w:rPr>
          <w:sz w:val="20"/>
          <w:szCs w:val="20"/>
        </w:rPr>
        <w:t xml:space="preserve"> Agreement dated as of ________ between [Beneficiary Name] (“Beneficiary”) and [Account Party’s Name] (“Account Party”), as the same may be amended (the “</w:t>
      </w:r>
      <w:r w:rsidR="008A124A" w:rsidRPr="00432AFA">
        <w:rPr>
          <w:sz w:val="20"/>
          <w:szCs w:val="20"/>
        </w:rPr>
        <w:t xml:space="preserve">Confirmation </w:t>
      </w:r>
      <w:r w:rsidRPr="00432AFA">
        <w:rPr>
          <w:sz w:val="20"/>
          <w:szCs w:val="20"/>
        </w:rPr>
        <w:t xml:space="preserve">Agreement”)) has occurred and is continuing with respect to Account Party under the </w:t>
      </w:r>
      <w:r w:rsidR="008A124A" w:rsidRPr="00432AFA">
        <w:rPr>
          <w:sz w:val="20"/>
          <w:szCs w:val="20"/>
        </w:rPr>
        <w:t xml:space="preserve">Confirmation </w:t>
      </w:r>
      <w:r w:rsidRPr="00432AFA">
        <w:rPr>
          <w:sz w:val="20"/>
          <w:szCs w:val="20"/>
        </w:rPr>
        <w:t xml:space="preserve">Agreement and no Event of Default has occurred and is continuing with respect to the Beneficiary of this Letter of Credit. Wherefore, the undersigned does hereby demand payment of </w:t>
      </w:r>
      <w:r w:rsidRPr="00673878">
        <w:rPr>
          <w:sz w:val="20"/>
          <w:szCs w:val="20"/>
          <w:u w:val="single"/>
        </w:rPr>
        <w:t>______________</w:t>
      </w:r>
      <w:r w:rsidRPr="00432AFA">
        <w:rPr>
          <w:sz w:val="20"/>
          <w:szCs w:val="20"/>
        </w:rPr>
        <w:t xml:space="preserve">United States Dollars </w:t>
      </w:r>
      <w:r w:rsidR="00673878" w:rsidRPr="00485D3D">
        <w:rPr>
          <w:sz w:val="20"/>
          <w:szCs w:val="20"/>
        </w:rPr>
        <w:t>($</w:t>
      </w:r>
      <w:r w:rsidR="00673878" w:rsidRPr="00673878">
        <w:rPr>
          <w:sz w:val="20"/>
          <w:szCs w:val="20"/>
          <w:u w:val="single"/>
        </w:rPr>
        <w:t>__________</w:t>
      </w:r>
      <w:r w:rsidR="00673878" w:rsidRPr="00485D3D">
        <w:rPr>
          <w:sz w:val="20"/>
          <w:szCs w:val="20"/>
        </w:rPr>
        <w:t xml:space="preserve">) </w:t>
      </w:r>
      <w:r w:rsidRPr="00432AFA">
        <w:rPr>
          <w:sz w:val="20"/>
          <w:szCs w:val="20"/>
        </w:rPr>
        <w:t>[or the entire undrawn amount of the Letter of Credit</w:t>
      </w:r>
      <w:r w:rsidR="00A71484" w:rsidRPr="00C40542">
        <w:rPr>
          <w:sz w:val="20"/>
          <w:szCs w:val="20"/>
        </w:rPr>
        <w:t>]”</w:t>
      </w:r>
      <w:r w:rsidR="00A71484" w:rsidRPr="00485D3D">
        <w:rPr>
          <w:sz w:val="20"/>
          <w:szCs w:val="20"/>
        </w:rPr>
        <w:t>; or</w:t>
      </w:r>
    </w:p>
    <w:p w14:paraId="22DA355E" w14:textId="77777777" w:rsidR="00A71484" w:rsidRDefault="00A71484" w:rsidP="00A71484">
      <w:pPr>
        <w:pStyle w:val="BodyText"/>
        <w:ind w:left="720"/>
        <w:jc w:val="both"/>
        <w:rPr>
          <w:sz w:val="20"/>
          <w:szCs w:val="20"/>
        </w:rPr>
      </w:pPr>
      <w:r w:rsidRPr="00485D3D">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 No event of default has occurred and is continuing under the Confirmation Agreement with respect to the Beneficiary. Wherefore, the undersigned does hereby demand payment of ______________United States Dollars ($__________) [or the entire undrawn amount of the Letter of Credit]”.</w:t>
      </w:r>
    </w:p>
    <w:p w14:paraId="283E0EF9" w14:textId="77777777" w:rsidR="00A71484" w:rsidRPr="00C40542" w:rsidRDefault="00A71484" w:rsidP="00A71484">
      <w:pPr>
        <w:pStyle w:val="BodyText"/>
        <w:ind w:firstLine="720"/>
        <w:jc w:val="both"/>
        <w:rPr>
          <w:sz w:val="20"/>
          <w:szCs w:val="20"/>
        </w:rPr>
      </w:pPr>
      <w:r w:rsidRPr="00C40542">
        <w:rPr>
          <w:sz w:val="20"/>
          <w:szCs w:val="20"/>
        </w:rPr>
        <w:t>This Letter of Credit shall expire on ________________.</w:t>
      </w:r>
      <w:r>
        <w:rPr>
          <w:sz w:val="20"/>
          <w:szCs w:val="20"/>
        </w:rPr>
        <w:t xml:space="preserve">  </w:t>
      </w:r>
      <w:bookmarkStart w:id="0" w:name="_Hlk500495424"/>
      <w:r w:rsidRPr="00485D3D">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7E51B6">
        <w:rPr>
          <w:sz w:val="20"/>
          <w:szCs w:val="20"/>
        </w:rPr>
        <w:t>electronic means</w:t>
      </w:r>
      <w:r w:rsidRPr="00485D3D">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0"/>
    </w:p>
    <w:p w14:paraId="6FD1264B" w14:textId="77777777" w:rsidR="00982FB0" w:rsidRPr="00432AFA" w:rsidRDefault="00982FB0" w:rsidP="00A71484">
      <w:pPr>
        <w:pStyle w:val="BodyText"/>
        <w:ind w:firstLine="720"/>
        <w:jc w:val="both"/>
        <w:rPr>
          <w:sz w:val="20"/>
          <w:szCs w:val="20"/>
        </w:rPr>
      </w:pPr>
      <w:r w:rsidRPr="00432AFA">
        <w:rPr>
          <w:sz w:val="20"/>
          <w:szCs w:val="20"/>
        </w:rPr>
        <w:t>The amount which may be drawn by you under this Letter of Credit shall be automatically reduced by the amount of any drawings paid by the Issuing Bank. Partial drawings and multiple presentations are permitted hereunder.</w:t>
      </w:r>
    </w:p>
    <w:p w14:paraId="45B70228" w14:textId="77777777" w:rsidR="00982FB0" w:rsidRPr="00432AFA" w:rsidRDefault="00982FB0" w:rsidP="00134F6C">
      <w:pPr>
        <w:pStyle w:val="BodyText"/>
        <w:ind w:firstLine="720"/>
        <w:jc w:val="both"/>
        <w:rPr>
          <w:sz w:val="20"/>
          <w:szCs w:val="20"/>
        </w:rPr>
      </w:pPr>
      <w:r w:rsidRPr="00432AFA">
        <w:rPr>
          <w:sz w:val="20"/>
          <w:szCs w:val="20"/>
        </w:rPr>
        <w:t xml:space="preserve">We hereby agree with you that documents drawn under and in compliance with the terms and conditions of this Letter of Credit shall be duly honored upon presentation as specified.  Drafts, document(s) and other </w:t>
      </w:r>
      <w:r w:rsidRPr="00432AFA">
        <w:rPr>
          <w:sz w:val="20"/>
          <w:szCs w:val="20"/>
        </w:rPr>
        <w:lastRenderedPageBreak/>
        <w:t>communications hereunder may be presented or delivered to us by facsimile transmission</w:t>
      </w:r>
      <w:r w:rsidR="00EE491C">
        <w:rPr>
          <w:sz w:val="20"/>
          <w:szCs w:val="20"/>
        </w:rPr>
        <w:t xml:space="preserve"> or electronic means</w:t>
      </w:r>
      <w:r w:rsidRPr="00432AFA">
        <w:rPr>
          <w:sz w:val="20"/>
          <w:szCs w:val="20"/>
        </w:rPr>
        <w:t xml:space="preserve">. Presentation of documents to effect a draw by facsimile must be made to the following facsimile number: </w:t>
      </w:r>
      <w:proofErr w:type="gramStart"/>
      <w:r w:rsidRPr="00432AFA">
        <w:rPr>
          <w:sz w:val="20"/>
          <w:szCs w:val="20"/>
        </w:rPr>
        <w:t>_______________, and</w:t>
      </w:r>
      <w:proofErr w:type="gramEnd"/>
      <w:r w:rsidRPr="00432AFA">
        <w:rPr>
          <w:sz w:val="20"/>
          <w:szCs w:val="20"/>
        </w:rPr>
        <w:t xml:space="preserve"> confirmed by telephone to us at the following number: ________________. </w:t>
      </w:r>
      <w:r w:rsidR="00EE491C" w:rsidRPr="00432AFA">
        <w:rPr>
          <w:sz w:val="20"/>
          <w:szCs w:val="20"/>
        </w:rPr>
        <w:t xml:space="preserve">Presentation of documents to effect a draw by </w:t>
      </w:r>
      <w:r w:rsidR="00EE491C">
        <w:rPr>
          <w:sz w:val="20"/>
          <w:szCs w:val="20"/>
        </w:rPr>
        <w:t>electronic means</w:t>
      </w:r>
      <w:r w:rsidR="00EE491C" w:rsidRPr="00432AFA">
        <w:rPr>
          <w:sz w:val="20"/>
          <w:szCs w:val="20"/>
        </w:rPr>
        <w:t xml:space="preserve"> must be made to the following </w:t>
      </w:r>
      <w:r w:rsidR="00EE491C">
        <w:rPr>
          <w:sz w:val="20"/>
          <w:szCs w:val="20"/>
        </w:rPr>
        <w:t>email address</w:t>
      </w:r>
      <w:r w:rsidR="00EE491C" w:rsidRPr="00432AFA">
        <w:rPr>
          <w:sz w:val="20"/>
          <w:szCs w:val="20"/>
        </w:rPr>
        <w:t xml:space="preserve">: </w:t>
      </w:r>
      <w:proofErr w:type="gramStart"/>
      <w:r w:rsidR="00EE491C" w:rsidRPr="00432AFA">
        <w:rPr>
          <w:sz w:val="20"/>
          <w:szCs w:val="20"/>
        </w:rPr>
        <w:t>_______________, and</w:t>
      </w:r>
      <w:proofErr w:type="gramEnd"/>
      <w:r w:rsidR="00EE491C" w:rsidRPr="00432AFA">
        <w:rPr>
          <w:sz w:val="20"/>
          <w:szCs w:val="20"/>
        </w:rPr>
        <w:t xml:space="preserve"> confirmed by telephone to us at the following number: ________________. </w:t>
      </w:r>
      <w:r w:rsidRPr="00432AFA">
        <w:rPr>
          <w:sz w:val="20"/>
          <w:szCs w:val="20"/>
        </w:rPr>
        <w:t>In the event of a presentation via facsimile transmission</w:t>
      </w:r>
      <w:r w:rsidR="00EE491C">
        <w:rPr>
          <w:sz w:val="20"/>
          <w:szCs w:val="20"/>
        </w:rPr>
        <w:t xml:space="preserve"> or </w:t>
      </w:r>
      <w:r w:rsidR="00E500A4">
        <w:rPr>
          <w:sz w:val="20"/>
          <w:szCs w:val="20"/>
        </w:rPr>
        <w:t xml:space="preserve">via </w:t>
      </w:r>
      <w:r w:rsidR="00EE491C">
        <w:rPr>
          <w:sz w:val="20"/>
          <w:szCs w:val="20"/>
        </w:rPr>
        <w:t>electronic means</w:t>
      </w:r>
      <w:r w:rsidRPr="00432AFA">
        <w:rPr>
          <w:sz w:val="20"/>
          <w:szCs w:val="20"/>
        </w:rPr>
        <w:t>, no mail confirmation is necessary and the facsimile transmission</w:t>
      </w:r>
      <w:r w:rsidR="00EE491C">
        <w:rPr>
          <w:sz w:val="20"/>
          <w:szCs w:val="20"/>
        </w:rPr>
        <w:t xml:space="preserve"> or the electronic communication</w:t>
      </w:r>
      <w:r w:rsidRPr="00432AFA">
        <w:rPr>
          <w:sz w:val="20"/>
          <w:szCs w:val="20"/>
        </w:rPr>
        <w:t xml:space="preserve"> will constitute the operative drawing documents. </w:t>
      </w:r>
    </w:p>
    <w:p w14:paraId="18DA9C90" w14:textId="77777777" w:rsidR="00982FB0" w:rsidRPr="00432AFA" w:rsidRDefault="00982FB0" w:rsidP="00134F6C">
      <w:pPr>
        <w:pStyle w:val="BodyText"/>
        <w:ind w:firstLine="720"/>
        <w:jc w:val="both"/>
        <w:rPr>
          <w:sz w:val="20"/>
          <w:szCs w:val="20"/>
        </w:rPr>
      </w:pPr>
      <w:r w:rsidRPr="00432AFA">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15B50699" w14:textId="77777777" w:rsidR="00982FB0" w:rsidRPr="00432AFA" w:rsidRDefault="00982FB0" w:rsidP="00134F6C">
      <w:pPr>
        <w:pStyle w:val="BodyText"/>
        <w:ind w:firstLine="720"/>
        <w:jc w:val="both"/>
        <w:rPr>
          <w:sz w:val="20"/>
          <w:szCs w:val="20"/>
        </w:rPr>
      </w:pPr>
      <w:r w:rsidRPr="00432AFA">
        <w:rPr>
          <w:sz w:val="20"/>
          <w:szCs w:val="20"/>
        </w:rPr>
        <w:t>Rule 3.14(a) of the ISP as it applies to this Irrevocable Standby Letter of Credit is hereby modified to provide as follows:</w:t>
      </w:r>
    </w:p>
    <w:p w14:paraId="5CCADD98" w14:textId="77777777" w:rsidR="00982FB0" w:rsidRPr="00432AFA" w:rsidRDefault="00982FB0" w:rsidP="00495E24">
      <w:pPr>
        <w:pStyle w:val="BodyTextContinued"/>
        <w:ind w:firstLine="720"/>
        <w:jc w:val="both"/>
        <w:rPr>
          <w:sz w:val="20"/>
        </w:rPr>
      </w:pPr>
      <w:r w:rsidRPr="00432AFA">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6DA3EB08" w14:textId="77777777" w:rsidR="00982FB0" w:rsidRPr="00432AFA" w:rsidRDefault="00982FB0" w:rsidP="00134F6C">
      <w:pPr>
        <w:pStyle w:val="BodyText"/>
        <w:ind w:firstLine="720"/>
        <w:jc w:val="both"/>
        <w:rPr>
          <w:sz w:val="20"/>
          <w:szCs w:val="20"/>
        </w:rPr>
      </w:pPr>
      <w:r w:rsidRPr="00432AFA">
        <w:rPr>
          <w:sz w:val="20"/>
          <w:szCs w:val="20"/>
        </w:rPr>
        <w:t xml:space="preserve">Rule 3.14(b) of the ISP as it applies to this Irrevocable Standby Letter of Credit is hereby further modified to provide that any alternate place for presentation that we designate must </w:t>
      </w:r>
      <w:proofErr w:type="gramStart"/>
      <w:r w:rsidRPr="00432AFA">
        <w:rPr>
          <w:sz w:val="20"/>
          <w:szCs w:val="20"/>
        </w:rPr>
        <w:t>be located in</w:t>
      </w:r>
      <w:proofErr w:type="gramEnd"/>
      <w:r w:rsidRPr="00432AFA">
        <w:rPr>
          <w:sz w:val="20"/>
          <w:szCs w:val="20"/>
        </w:rPr>
        <w:t xml:space="preserve"> the United States.</w:t>
      </w:r>
    </w:p>
    <w:p w14:paraId="447C7171" w14:textId="77777777" w:rsidR="00982FB0" w:rsidRPr="00432AFA" w:rsidRDefault="00982FB0" w:rsidP="00134F6C">
      <w:pPr>
        <w:pStyle w:val="BodyText"/>
        <w:ind w:firstLine="720"/>
        <w:jc w:val="both"/>
        <w:rPr>
          <w:sz w:val="20"/>
          <w:szCs w:val="20"/>
        </w:rPr>
      </w:pPr>
      <w:r w:rsidRPr="00432AFA">
        <w:rPr>
          <w:sz w:val="20"/>
          <w:szCs w:val="20"/>
        </w:rPr>
        <w:t xml:space="preserve">We, the Issuing Bank, hereby certify that as of the Date of Issuance of this Irrevocable Standby Letter of Credit our </w:t>
      </w:r>
      <w:r w:rsidR="008E2A45" w:rsidRPr="00432AFA">
        <w:rPr>
          <w:sz w:val="20"/>
          <w:szCs w:val="20"/>
        </w:rPr>
        <w:t>s</w:t>
      </w:r>
      <w:r w:rsidRPr="00432AFA">
        <w:rPr>
          <w:sz w:val="20"/>
          <w:szCs w:val="20"/>
        </w:rPr>
        <w:t xml:space="preserve">enior </w:t>
      </w:r>
      <w:r w:rsidR="008E2A45" w:rsidRPr="00432AFA">
        <w:rPr>
          <w:sz w:val="20"/>
          <w:szCs w:val="20"/>
        </w:rPr>
        <w:t>u</w:t>
      </w:r>
      <w:r w:rsidRPr="00432AFA">
        <w:rPr>
          <w:sz w:val="20"/>
          <w:szCs w:val="20"/>
        </w:rPr>
        <w:t xml:space="preserve">nsecured </w:t>
      </w:r>
      <w:r w:rsidR="008E2A45" w:rsidRPr="00432AFA">
        <w:rPr>
          <w:sz w:val="20"/>
          <w:szCs w:val="20"/>
        </w:rPr>
        <w:t>d</w:t>
      </w:r>
      <w:r w:rsidRPr="00432AFA">
        <w:rPr>
          <w:sz w:val="20"/>
          <w:szCs w:val="20"/>
        </w:rPr>
        <w:t xml:space="preserve">ebt is rated “A” or better by </w:t>
      </w:r>
      <w:r w:rsidR="00C153A8" w:rsidRPr="00432AFA">
        <w:rPr>
          <w:sz w:val="20"/>
          <w:szCs w:val="20"/>
        </w:rPr>
        <w:t>S&amp;P Global Ratings</w:t>
      </w:r>
      <w:r w:rsidRPr="00432AFA">
        <w:rPr>
          <w:sz w:val="20"/>
          <w:szCs w:val="20"/>
        </w:rPr>
        <w:t xml:space="preserve"> (“S&amp;P”) if rated by S&amp;P, “A2” or better from Moody’s Investors Service (“Moody’s”) if rated by Moody’s, and “A” or better by Fitch Ratings (“Fitch”), if rated by Fitch. We hereby certify that our </w:t>
      </w:r>
      <w:r w:rsidR="008E2A45" w:rsidRPr="00432AFA">
        <w:rPr>
          <w:sz w:val="20"/>
          <w:szCs w:val="20"/>
        </w:rPr>
        <w:t>s</w:t>
      </w:r>
      <w:r w:rsidRPr="00432AFA">
        <w:rPr>
          <w:sz w:val="20"/>
          <w:szCs w:val="20"/>
        </w:rPr>
        <w:t xml:space="preserve">enior </w:t>
      </w:r>
      <w:r w:rsidR="008E2A45" w:rsidRPr="00432AFA">
        <w:rPr>
          <w:sz w:val="20"/>
          <w:szCs w:val="20"/>
        </w:rPr>
        <w:t>u</w:t>
      </w:r>
      <w:r w:rsidRPr="00432AFA">
        <w:rPr>
          <w:sz w:val="20"/>
          <w:szCs w:val="20"/>
        </w:rPr>
        <w:t xml:space="preserve">nsecured </w:t>
      </w:r>
      <w:r w:rsidR="008E2A45" w:rsidRPr="00432AFA">
        <w:rPr>
          <w:sz w:val="20"/>
          <w:szCs w:val="20"/>
        </w:rPr>
        <w:t>d</w:t>
      </w:r>
      <w:r w:rsidRPr="00432AFA">
        <w:rPr>
          <w:sz w:val="20"/>
          <w:szCs w:val="20"/>
        </w:rPr>
        <w:t xml:space="preserve">ebt is rated by at least two of S&amp;P, Moody’s, and Fitch. If affiliated with a foreign bank, we further certify we are a U.S. branch office of such foreign bank and that as of the Date of Issuance of this Letter of Credit, our </w:t>
      </w:r>
      <w:r w:rsidR="008E2A45" w:rsidRPr="00432AFA">
        <w:rPr>
          <w:sz w:val="20"/>
          <w:szCs w:val="20"/>
        </w:rPr>
        <w:t>s</w:t>
      </w:r>
      <w:r w:rsidRPr="00432AFA">
        <w:rPr>
          <w:sz w:val="20"/>
          <w:szCs w:val="20"/>
        </w:rPr>
        <w:t xml:space="preserve">enior </w:t>
      </w:r>
      <w:r w:rsidR="008E2A45" w:rsidRPr="00432AFA">
        <w:rPr>
          <w:sz w:val="20"/>
          <w:szCs w:val="20"/>
        </w:rPr>
        <w:t>u</w:t>
      </w:r>
      <w:r w:rsidRPr="00432AFA">
        <w:rPr>
          <w:sz w:val="20"/>
          <w:szCs w:val="20"/>
        </w:rPr>
        <w:t xml:space="preserve">nsecured </w:t>
      </w:r>
      <w:r w:rsidR="008E2A45" w:rsidRPr="00432AFA">
        <w:rPr>
          <w:sz w:val="20"/>
          <w:szCs w:val="20"/>
        </w:rPr>
        <w:t>d</w:t>
      </w:r>
      <w:r w:rsidRPr="00432AFA">
        <w:rPr>
          <w:sz w:val="20"/>
          <w:szCs w:val="20"/>
        </w:rPr>
        <w:t>ebt meets the ratings requirement of this paragraph.</w:t>
      </w:r>
    </w:p>
    <w:p w14:paraId="7518C64D" w14:textId="77777777" w:rsidR="00982FB0" w:rsidRPr="00432AFA" w:rsidRDefault="00982FB0" w:rsidP="00134F6C">
      <w:pPr>
        <w:pStyle w:val="BodyText"/>
        <w:ind w:firstLine="720"/>
        <w:jc w:val="both"/>
        <w:rPr>
          <w:sz w:val="20"/>
          <w:szCs w:val="20"/>
        </w:rPr>
      </w:pPr>
      <w:r w:rsidRPr="00432AFA">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527C7866" w14:textId="77777777" w:rsidR="00982FB0" w:rsidRPr="00432AFA" w:rsidRDefault="00982FB0" w:rsidP="00134F6C">
      <w:pPr>
        <w:pStyle w:val="BodyText"/>
        <w:ind w:firstLine="720"/>
        <w:jc w:val="both"/>
        <w:rPr>
          <w:sz w:val="20"/>
          <w:szCs w:val="20"/>
        </w:rPr>
      </w:pPr>
      <w:r w:rsidRPr="00432AFA">
        <w:rPr>
          <w:sz w:val="20"/>
          <w:szCs w:val="20"/>
        </w:rPr>
        <w:t xml:space="preserve">This Letter of Credit, except as expressly stated herein, is transferable in whole but not in part in accordance with the ICC Publication No. 590. Any transfer request must be presented to </w:t>
      </w:r>
      <w:r w:rsidR="008E1BC5" w:rsidRPr="00432AFA">
        <w:rPr>
          <w:sz w:val="20"/>
          <w:szCs w:val="20"/>
        </w:rPr>
        <w:t xml:space="preserve">us </w:t>
      </w:r>
      <w:r w:rsidR="00711BDB" w:rsidRPr="00432AFA">
        <w:rPr>
          <w:sz w:val="20"/>
          <w:szCs w:val="20"/>
        </w:rPr>
        <w:t>utilizing one of the attached forms of Letter of Full Transfer (Schedules 1-3)</w:t>
      </w:r>
      <w:r w:rsidRPr="00432AFA">
        <w:rPr>
          <w:sz w:val="20"/>
          <w:szCs w:val="20"/>
        </w:rPr>
        <w:t xml:space="preserve"> together with the original Letter of Credit and original amendments, if any. Transfers to designated foreign nationals and/or specially designated nationals are not permitted as being contrary to the U.S. Treasury Department or foreign assets control regulations.</w:t>
      </w:r>
    </w:p>
    <w:p w14:paraId="0C23C7C9" w14:textId="77777777" w:rsidR="00982FB0" w:rsidRPr="00432AFA" w:rsidRDefault="00982FB0" w:rsidP="00134F6C">
      <w:pPr>
        <w:pStyle w:val="BodyText"/>
        <w:ind w:firstLine="720"/>
        <w:jc w:val="both"/>
        <w:rPr>
          <w:sz w:val="20"/>
          <w:szCs w:val="20"/>
        </w:rPr>
      </w:pPr>
      <w:r w:rsidRPr="00432AFA">
        <w:rPr>
          <w:sz w:val="20"/>
          <w:szCs w:val="20"/>
        </w:rPr>
        <w:t>Except for the transfer, this letter of credit otherwise may not be amended, changed or modified without the express written consent of the Beneficiary, the Issuing Bank, and the Account Party.</w:t>
      </w:r>
    </w:p>
    <w:p w14:paraId="53B41E9E" w14:textId="77777777" w:rsidR="00982FB0" w:rsidRPr="00432AFA" w:rsidRDefault="00982FB0" w:rsidP="00134F6C">
      <w:pPr>
        <w:pStyle w:val="BodyText"/>
        <w:ind w:firstLine="720"/>
        <w:jc w:val="both"/>
        <w:rPr>
          <w:sz w:val="20"/>
          <w:szCs w:val="20"/>
        </w:rPr>
      </w:pPr>
      <w:r w:rsidRPr="00432AFA">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400780DE" w14:textId="77777777" w:rsidR="00982FB0" w:rsidRPr="00432AFA" w:rsidRDefault="00982FB0" w:rsidP="00134F6C">
      <w:pPr>
        <w:pStyle w:val="BodyText"/>
        <w:ind w:firstLine="720"/>
        <w:jc w:val="both"/>
        <w:rPr>
          <w:sz w:val="20"/>
          <w:szCs w:val="20"/>
        </w:rPr>
      </w:pPr>
      <w:r w:rsidRPr="00432AFA">
        <w:rPr>
          <w:sz w:val="20"/>
          <w:szCs w:val="20"/>
        </w:rPr>
        <w:t>[The Issuing Bank may add specific contact or additional information or administrative-only comments at this point. However, such comments shall not create or alter any rights that vary from the above language].</w:t>
      </w:r>
    </w:p>
    <w:p w14:paraId="7AE7ACF2" w14:textId="77777777" w:rsidR="00A16535" w:rsidRDefault="00A16535" w:rsidP="00982FB0">
      <w:pPr>
        <w:widowControl w:val="0"/>
        <w:autoSpaceDE w:val="0"/>
        <w:autoSpaceDN w:val="0"/>
        <w:adjustRightInd w:val="0"/>
        <w:spacing w:line="271" w:lineRule="exact"/>
        <w:ind w:right="-76"/>
        <w:jc w:val="center"/>
        <w:rPr>
          <w:sz w:val="20"/>
          <w:szCs w:val="20"/>
        </w:rPr>
      </w:pPr>
    </w:p>
    <w:p w14:paraId="24E2BA20" w14:textId="77777777" w:rsidR="00982FB0" w:rsidRPr="00432AFA" w:rsidRDefault="00982FB0" w:rsidP="00982FB0">
      <w:pPr>
        <w:widowControl w:val="0"/>
        <w:autoSpaceDE w:val="0"/>
        <w:autoSpaceDN w:val="0"/>
        <w:adjustRightInd w:val="0"/>
        <w:spacing w:line="271" w:lineRule="exact"/>
        <w:ind w:right="-76"/>
        <w:jc w:val="center"/>
        <w:rPr>
          <w:position w:val="-1"/>
          <w:sz w:val="20"/>
          <w:szCs w:val="20"/>
        </w:rPr>
      </w:pPr>
      <w:r w:rsidRPr="00432AFA">
        <w:rPr>
          <w:sz w:val="20"/>
          <w:szCs w:val="20"/>
        </w:rPr>
        <w:t>[BANK SIGNATURE]</w:t>
      </w:r>
    </w:p>
    <w:p w14:paraId="290B1AFE" w14:textId="77777777" w:rsidR="00281651" w:rsidRDefault="00281651">
      <w:pPr>
        <w:rPr>
          <w:b/>
          <w:sz w:val="20"/>
          <w:szCs w:val="20"/>
          <w:u w:val="single"/>
        </w:rPr>
      </w:pPr>
    </w:p>
    <w:sectPr w:rsidR="00281651" w:rsidSect="00FE50B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equalWidth="0">
        <w:col w:w="914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1A10B" w14:textId="77777777" w:rsidR="003D28E5" w:rsidRDefault="003D28E5">
      <w:r>
        <w:separator/>
      </w:r>
    </w:p>
  </w:endnote>
  <w:endnote w:type="continuationSeparator" w:id="0">
    <w:p w14:paraId="31C33157" w14:textId="77777777" w:rsidR="003D28E5" w:rsidRDefault="003D28E5">
      <w:r>
        <w:continuationSeparator/>
      </w:r>
    </w:p>
  </w:endnote>
  <w:endnote w:type="continuationNotice" w:id="1">
    <w:p w14:paraId="0458BD1D" w14:textId="77777777" w:rsidR="003D28E5" w:rsidRDefault="003D2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BC8C" w14:textId="77777777" w:rsidR="0074562C" w:rsidRDefault="00745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961454"/>
      <w:docPartObj>
        <w:docPartGallery w:val="Page Numbers (Bottom of Page)"/>
        <w:docPartUnique/>
      </w:docPartObj>
    </w:sdtPr>
    <w:sdtEndPr>
      <w:rPr>
        <w:noProof/>
      </w:rPr>
    </w:sdtEndPr>
    <w:sdtContent>
      <w:p w14:paraId="4B833B9E" w14:textId="77777777" w:rsidR="00AF1DC1" w:rsidRDefault="00AF1D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2F7BD" w14:textId="77777777" w:rsidR="008E4096" w:rsidRDefault="008E4096" w:rsidP="00A614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3194" w14:textId="77777777" w:rsidR="008E4096" w:rsidRDefault="003F1572">
    <w:pPr>
      <w:pStyle w:val="Footer"/>
    </w:pPr>
    <w:r>
      <w:rPr>
        <w:noProof/>
      </w:rPr>
      <mc:AlternateContent>
        <mc:Choice Requires="wps">
          <w:drawing>
            <wp:anchor distT="0" distB="0" distL="114300" distR="114300" simplePos="0" relativeHeight="251657728" behindDoc="1" locked="0" layoutInCell="1" allowOverlap="1" wp14:anchorId="08B1F19C" wp14:editId="2D8EA74B">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B5DF" w14:textId="77777777" w:rsidR="008E4096" w:rsidRDefault="008E4096">
                          <w:pPr>
                            <w:pStyle w:val="MacPacTrailer"/>
                          </w:pPr>
                          <w:r>
                            <w:t>2274160v1</w:t>
                          </w:r>
                        </w:p>
                        <w:p w14:paraId="33B20CBF" w14:textId="77777777" w:rsidR="008E4096" w:rsidRDefault="008E409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1F19C" id="_x0000_t202" coordsize="21600,21600" o:spt="202" path="m,l,21600r21600,l21600,xe">
              <v:stroke joinstyle="miter"/>
              <v:path gradientshapeok="t" o:connecttype="rect"/>
            </v:shapetype>
            <v:shape id="Text Box 25" o:spid="_x0000_s1026"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54B4B5DF" w14:textId="77777777" w:rsidR="008E4096" w:rsidRDefault="008E4096">
                    <w:pPr>
                      <w:pStyle w:val="MacPacTrailer"/>
                    </w:pPr>
                    <w:r>
                      <w:t>2274160v1</w:t>
                    </w:r>
                  </w:p>
                  <w:p w14:paraId="33B20CBF" w14:textId="77777777" w:rsidR="008E4096" w:rsidRDefault="008E409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C18B8" w14:textId="77777777" w:rsidR="003D28E5" w:rsidRDefault="003D28E5">
      <w:r>
        <w:separator/>
      </w:r>
    </w:p>
  </w:footnote>
  <w:footnote w:type="continuationSeparator" w:id="0">
    <w:p w14:paraId="1F8369CD" w14:textId="77777777" w:rsidR="003D28E5" w:rsidRDefault="003D28E5">
      <w:r>
        <w:continuationSeparator/>
      </w:r>
    </w:p>
  </w:footnote>
  <w:footnote w:type="continuationNotice" w:id="1">
    <w:p w14:paraId="0524109C" w14:textId="77777777" w:rsidR="003D28E5" w:rsidRDefault="003D2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9555" w14:textId="77777777" w:rsidR="0074562C" w:rsidRDefault="00745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A1" w14:textId="2BB1007E" w:rsidR="00AF1DC1" w:rsidRPr="00194257" w:rsidRDefault="00826462" w:rsidP="00194257">
    <w:pPr>
      <w:pStyle w:val="Header"/>
    </w:pPr>
    <w:r w:rsidRPr="00826462">
      <w:rPr>
        <w:color w:val="FF0000"/>
        <w:sz w:val="20"/>
      </w:rPr>
      <w:t xml:space="preserve">Posted: </w:t>
    </w:r>
    <w:r w:rsidR="0074562C">
      <w:rPr>
        <w:color w:val="FF0000"/>
        <w:sz w:val="20"/>
      </w:rPr>
      <w:t>July</w:t>
    </w:r>
    <w:r w:rsidR="00AC72DE">
      <w:rPr>
        <w:color w:val="FF0000"/>
        <w:sz w:val="20"/>
      </w:rPr>
      <w:t xml:space="preserve"> 22</w:t>
    </w:r>
    <w:r w:rsidR="00FE6498">
      <w:rPr>
        <w:color w:val="FF0000"/>
        <w:sz w:val="20"/>
      </w:rPr>
      <w: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DF14" w14:textId="77777777" w:rsidR="0074562C" w:rsidRDefault="00745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8"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7"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3903344"/>
    <w:multiLevelType w:val="hybridMultilevel"/>
    <w:tmpl w:val="9DB80664"/>
    <w:lvl w:ilvl="0" w:tplc="2E1EC4A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85058917">
    <w:abstractNumId w:val="0"/>
  </w:num>
  <w:num w:numId="2" w16cid:durableId="31241462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523543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9111516">
    <w:abstractNumId w:val="18"/>
  </w:num>
  <w:num w:numId="5" w16cid:durableId="388963294">
    <w:abstractNumId w:val="10"/>
  </w:num>
  <w:num w:numId="6" w16cid:durableId="1452475486">
    <w:abstractNumId w:val="13"/>
  </w:num>
  <w:num w:numId="7" w16cid:durableId="100151007">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2061322770">
    <w:abstractNumId w:val="3"/>
  </w:num>
  <w:num w:numId="9" w16cid:durableId="11344012">
    <w:abstractNumId w:val="4"/>
  </w:num>
  <w:num w:numId="10" w16cid:durableId="1127429733">
    <w:abstractNumId w:val="7"/>
  </w:num>
  <w:num w:numId="11" w16cid:durableId="771389863">
    <w:abstractNumId w:val="24"/>
  </w:num>
  <w:num w:numId="12" w16cid:durableId="1840119893">
    <w:abstractNumId w:val="25"/>
  </w:num>
  <w:num w:numId="13" w16cid:durableId="59595823">
    <w:abstractNumId w:val="12"/>
  </w:num>
  <w:num w:numId="14" w16cid:durableId="2019655151">
    <w:abstractNumId w:val="5"/>
  </w:num>
  <w:num w:numId="15" w16cid:durableId="1837109174">
    <w:abstractNumId w:val="19"/>
  </w:num>
  <w:num w:numId="16" w16cid:durableId="1240365988">
    <w:abstractNumId w:val="8"/>
  </w:num>
  <w:num w:numId="17" w16cid:durableId="461464415">
    <w:abstractNumId w:val="6"/>
  </w:num>
  <w:num w:numId="18" w16cid:durableId="98719515">
    <w:abstractNumId w:val="14"/>
  </w:num>
  <w:num w:numId="19" w16cid:durableId="624384410">
    <w:abstractNumId w:val="26"/>
  </w:num>
  <w:num w:numId="20" w16cid:durableId="808939990">
    <w:abstractNumId w:val="2"/>
  </w:num>
  <w:num w:numId="21" w16cid:durableId="1963924408">
    <w:abstractNumId w:val="21"/>
  </w:num>
  <w:num w:numId="22" w16cid:durableId="952597051">
    <w:abstractNumId w:val="15"/>
  </w:num>
  <w:num w:numId="23" w16cid:durableId="810753339">
    <w:abstractNumId w:val="16"/>
  </w:num>
  <w:num w:numId="24" w16cid:durableId="1594850464">
    <w:abstractNumId w:val="17"/>
  </w:num>
  <w:num w:numId="25" w16cid:durableId="628704754">
    <w:abstractNumId w:val="22"/>
  </w:num>
  <w:num w:numId="26" w16cid:durableId="603612644">
    <w:abstractNumId w:val="9"/>
  </w:num>
  <w:num w:numId="27" w16cid:durableId="2103142806">
    <w:abstractNumId w:val="11"/>
  </w:num>
  <w:num w:numId="28" w16cid:durableId="5475749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30354615v2"/>
    <w:docVar w:name="MPDocIDTemplate" w:val="%l| %n|v%v| %c|.%m"/>
    <w:docVar w:name="MPDocIDTemplateDefault" w:val="%l| %n|v%v| %c|.%m"/>
    <w:docVar w:name="NewDocStampType" w:val="7"/>
    <w:docVar w:name="zzmpTrailerDateFormat" w:val="0"/>
  </w:docVars>
  <w:rsids>
    <w:rsidRoot w:val="00BF5F09"/>
    <w:rsid w:val="00001145"/>
    <w:rsid w:val="0000299C"/>
    <w:rsid w:val="00002A3A"/>
    <w:rsid w:val="00003C1C"/>
    <w:rsid w:val="00003CA1"/>
    <w:rsid w:val="00004ADD"/>
    <w:rsid w:val="00010D00"/>
    <w:rsid w:val="00011B04"/>
    <w:rsid w:val="00012FFF"/>
    <w:rsid w:val="00013DDA"/>
    <w:rsid w:val="00013F8F"/>
    <w:rsid w:val="00014B17"/>
    <w:rsid w:val="00017175"/>
    <w:rsid w:val="00017392"/>
    <w:rsid w:val="0001788F"/>
    <w:rsid w:val="00017F94"/>
    <w:rsid w:val="000208F9"/>
    <w:rsid w:val="00021C1C"/>
    <w:rsid w:val="00022312"/>
    <w:rsid w:val="000228EA"/>
    <w:rsid w:val="0002308B"/>
    <w:rsid w:val="00023752"/>
    <w:rsid w:val="0002510B"/>
    <w:rsid w:val="00026C07"/>
    <w:rsid w:val="0003037D"/>
    <w:rsid w:val="000349A3"/>
    <w:rsid w:val="00034B5C"/>
    <w:rsid w:val="0003596F"/>
    <w:rsid w:val="00035E82"/>
    <w:rsid w:val="000375FD"/>
    <w:rsid w:val="00040F7D"/>
    <w:rsid w:val="00042341"/>
    <w:rsid w:val="000425E8"/>
    <w:rsid w:val="000428F9"/>
    <w:rsid w:val="00042F99"/>
    <w:rsid w:val="00045EF8"/>
    <w:rsid w:val="00046536"/>
    <w:rsid w:val="0005026A"/>
    <w:rsid w:val="000506D2"/>
    <w:rsid w:val="000511A3"/>
    <w:rsid w:val="00053096"/>
    <w:rsid w:val="000547FC"/>
    <w:rsid w:val="00060A2E"/>
    <w:rsid w:val="00060D7E"/>
    <w:rsid w:val="0006328C"/>
    <w:rsid w:val="000634D4"/>
    <w:rsid w:val="00073B0E"/>
    <w:rsid w:val="00074D91"/>
    <w:rsid w:val="000770D0"/>
    <w:rsid w:val="00080A49"/>
    <w:rsid w:val="00082FF6"/>
    <w:rsid w:val="000831DC"/>
    <w:rsid w:val="000836DB"/>
    <w:rsid w:val="000837FC"/>
    <w:rsid w:val="00084CF7"/>
    <w:rsid w:val="00086CE4"/>
    <w:rsid w:val="000872F6"/>
    <w:rsid w:val="00090E60"/>
    <w:rsid w:val="00091A69"/>
    <w:rsid w:val="00093428"/>
    <w:rsid w:val="000940EA"/>
    <w:rsid w:val="00094940"/>
    <w:rsid w:val="00094DB3"/>
    <w:rsid w:val="000957D9"/>
    <w:rsid w:val="0009637B"/>
    <w:rsid w:val="00096590"/>
    <w:rsid w:val="00096889"/>
    <w:rsid w:val="0009719B"/>
    <w:rsid w:val="00097628"/>
    <w:rsid w:val="00097699"/>
    <w:rsid w:val="000A017E"/>
    <w:rsid w:val="000A23F2"/>
    <w:rsid w:val="000A2AB7"/>
    <w:rsid w:val="000A2DF8"/>
    <w:rsid w:val="000A5363"/>
    <w:rsid w:val="000A7CFD"/>
    <w:rsid w:val="000B0816"/>
    <w:rsid w:val="000B2A54"/>
    <w:rsid w:val="000B2BBA"/>
    <w:rsid w:val="000B2F4E"/>
    <w:rsid w:val="000B35C5"/>
    <w:rsid w:val="000B3B92"/>
    <w:rsid w:val="000B4A84"/>
    <w:rsid w:val="000B5E20"/>
    <w:rsid w:val="000B6187"/>
    <w:rsid w:val="000B70E6"/>
    <w:rsid w:val="000C00EA"/>
    <w:rsid w:val="000C0A24"/>
    <w:rsid w:val="000C3521"/>
    <w:rsid w:val="000C36FC"/>
    <w:rsid w:val="000C5AC1"/>
    <w:rsid w:val="000C709B"/>
    <w:rsid w:val="000D162E"/>
    <w:rsid w:val="000D16A6"/>
    <w:rsid w:val="000D1CE4"/>
    <w:rsid w:val="000D3605"/>
    <w:rsid w:val="000D5568"/>
    <w:rsid w:val="000D6EFC"/>
    <w:rsid w:val="000D7199"/>
    <w:rsid w:val="000D7811"/>
    <w:rsid w:val="000E17A6"/>
    <w:rsid w:val="000E1897"/>
    <w:rsid w:val="000E28E7"/>
    <w:rsid w:val="000E29F7"/>
    <w:rsid w:val="000E3F27"/>
    <w:rsid w:val="000E4F85"/>
    <w:rsid w:val="000E52A6"/>
    <w:rsid w:val="000E5391"/>
    <w:rsid w:val="000E5FF9"/>
    <w:rsid w:val="000E70C5"/>
    <w:rsid w:val="000F02AA"/>
    <w:rsid w:val="000F1049"/>
    <w:rsid w:val="000F5F43"/>
    <w:rsid w:val="000F6232"/>
    <w:rsid w:val="000F67A7"/>
    <w:rsid w:val="000F7963"/>
    <w:rsid w:val="000F7E59"/>
    <w:rsid w:val="0010010D"/>
    <w:rsid w:val="00101655"/>
    <w:rsid w:val="001022C1"/>
    <w:rsid w:val="001029C0"/>
    <w:rsid w:val="00102B44"/>
    <w:rsid w:val="00105145"/>
    <w:rsid w:val="00106008"/>
    <w:rsid w:val="001060FE"/>
    <w:rsid w:val="00111614"/>
    <w:rsid w:val="001156DD"/>
    <w:rsid w:val="00120545"/>
    <w:rsid w:val="00121FB8"/>
    <w:rsid w:val="0012235F"/>
    <w:rsid w:val="00124B71"/>
    <w:rsid w:val="00124BBA"/>
    <w:rsid w:val="0012696C"/>
    <w:rsid w:val="0013070A"/>
    <w:rsid w:val="00130F8D"/>
    <w:rsid w:val="001347DD"/>
    <w:rsid w:val="00134F6C"/>
    <w:rsid w:val="00135B14"/>
    <w:rsid w:val="00140503"/>
    <w:rsid w:val="001416CF"/>
    <w:rsid w:val="00143A20"/>
    <w:rsid w:val="00147B4B"/>
    <w:rsid w:val="0015190A"/>
    <w:rsid w:val="00152515"/>
    <w:rsid w:val="001552A1"/>
    <w:rsid w:val="00156DFA"/>
    <w:rsid w:val="00157FEF"/>
    <w:rsid w:val="0016158B"/>
    <w:rsid w:val="00162A66"/>
    <w:rsid w:val="00163D62"/>
    <w:rsid w:val="00165636"/>
    <w:rsid w:val="001656A5"/>
    <w:rsid w:val="001662DA"/>
    <w:rsid w:val="00166B61"/>
    <w:rsid w:val="00170887"/>
    <w:rsid w:val="00171011"/>
    <w:rsid w:val="00171A88"/>
    <w:rsid w:val="00172685"/>
    <w:rsid w:val="00173A8C"/>
    <w:rsid w:val="00175136"/>
    <w:rsid w:val="00176321"/>
    <w:rsid w:val="00177292"/>
    <w:rsid w:val="00177DBE"/>
    <w:rsid w:val="00180179"/>
    <w:rsid w:val="001808EA"/>
    <w:rsid w:val="00181A32"/>
    <w:rsid w:val="00183281"/>
    <w:rsid w:val="00184357"/>
    <w:rsid w:val="00184E60"/>
    <w:rsid w:val="00186046"/>
    <w:rsid w:val="0018725D"/>
    <w:rsid w:val="00187739"/>
    <w:rsid w:val="001906B8"/>
    <w:rsid w:val="0019114E"/>
    <w:rsid w:val="00192471"/>
    <w:rsid w:val="00193169"/>
    <w:rsid w:val="0019347A"/>
    <w:rsid w:val="00194257"/>
    <w:rsid w:val="0019446C"/>
    <w:rsid w:val="00194711"/>
    <w:rsid w:val="001970E0"/>
    <w:rsid w:val="001A09D3"/>
    <w:rsid w:val="001A2ED7"/>
    <w:rsid w:val="001A3E27"/>
    <w:rsid w:val="001A4892"/>
    <w:rsid w:val="001A48AB"/>
    <w:rsid w:val="001A5B24"/>
    <w:rsid w:val="001A5B88"/>
    <w:rsid w:val="001A68DE"/>
    <w:rsid w:val="001A7D97"/>
    <w:rsid w:val="001B01F8"/>
    <w:rsid w:val="001B05F6"/>
    <w:rsid w:val="001B0C10"/>
    <w:rsid w:val="001B0C7C"/>
    <w:rsid w:val="001B10A8"/>
    <w:rsid w:val="001B2EE8"/>
    <w:rsid w:val="001B3C19"/>
    <w:rsid w:val="001B3D96"/>
    <w:rsid w:val="001B47F0"/>
    <w:rsid w:val="001B630B"/>
    <w:rsid w:val="001B680B"/>
    <w:rsid w:val="001B7FB9"/>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31EC"/>
    <w:rsid w:val="001D42A5"/>
    <w:rsid w:val="001D4857"/>
    <w:rsid w:val="001D4BA6"/>
    <w:rsid w:val="001D680E"/>
    <w:rsid w:val="001D7758"/>
    <w:rsid w:val="001E00CF"/>
    <w:rsid w:val="001E1E97"/>
    <w:rsid w:val="001E37E9"/>
    <w:rsid w:val="001E3A6D"/>
    <w:rsid w:val="001E5074"/>
    <w:rsid w:val="001E55A3"/>
    <w:rsid w:val="001E7147"/>
    <w:rsid w:val="001E764A"/>
    <w:rsid w:val="001F1656"/>
    <w:rsid w:val="001F49B6"/>
    <w:rsid w:val="001F5241"/>
    <w:rsid w:val="001F5CFC"/>
    <w:rsid w:val="00201F87"/>
    <w:rsid w:val="002029E3"/>
    <w:rsid w:val="0020318F"/>
    <w:rsid w:val="00203630"/>
    <w:rsid w:val="0020545F"/>
    <w:rsid w:val="0020578E"/>
    <w:rsid w:val="00206614"/>
    <w:rsid w:val="00206E2E"/>
    <w:rsid w:val="00215F4E"/>
    <w:rsid w:val="00217E59"/>
    <w:rsid w:val="00220C19"/>
    <w:rsid w:val="00221025"/>
    <w:rsid w:val="002214CE"/>
    <w:rsid w:val="00221742"/>
    <w:rsid w:val="002223BE"/>
    <w:rsid w:val="00222D35"/>
    <w:rsid w:val="002237D5"/>
    <w:rsid w:val="00223D61"/>
    <w:rsid w:val="00224936"/>
    <w:rsid w:val="00225B11"/>
    <w:rsid w:val="002261D4"/>
    <w:rsid w:val="00226CCE"/>
    <w:rsid w:val="00227352"/>
    <w:rsid w:val="00232E65"/>
    <w:rsid w:val="002334A5"/>
    <w:rsid w:val="002339D2"/>
    <w:rsid w:val="002345B0"/>
    <w:rsid w:val="00234825"/>
    <w:rsid w:val="00234862"/>
    <w:rsid w:val="00235332"/>
    <w:rsid w:val="00235BE0"/>
    <w:rsid w:val="002362E2"/>
    <w:rsid w:val="0024277A"/>
    <w:rsid w:val="002432E0"/>
    <w:rsid w:val="002444D9"/>
    <w:rsid w:val="0024484D"/>
    <w:rsid w:val="00245CBF"/>
    <w:rsid w:val="00250E88"/>
    <w:rsid w:val="00252F62"/>
    <w:rsid w:val="00252F90"/>
    <w:rsid w:val="0025342E"/>
    <w:rsid w:val="002544EA"/>
    <w:rsid w:val="00257913"/>
    <w:rsid w:val="00257CFB"/>
    <w:rsid w:val="00260D9E"/>
    <w:rsid w:val="00260E6B"/>
    <w:rsid w:val="00261351"/>
    <w:rsid w:val="0026288A"/>
    <w:rsid w:val="00263AAC"/>
    <w:rsid w:val="00263C5E"/>
    <w:rsid w:val="00264403"/>
    <w:rsid w:val="00264592"/>
    <w:rsid w:val="002645D8"/>
    <w:rsid w:val="00265F0F"/>
    <w:rsid w:val="00266755"/>
    <w:rsid w:val="0026702E"/>
    <w:rsid w:val="00267365"/>
    <w:rsid w:val="0026799F"/>
    <w:rsid w:val="00270BF8"/>
    <w:rsid w:val="00271458"/>
    <w:rsid w:val="002728F2"/>
    <w:rsid w:val="00274B6E"/>
    <w:rsid w:val="00274C39"/>
    <w:rsid w:val="002750D8"/>
    <w:rsid w:val="002803D8"/>
    <w:rsid w:val="002804F8"/>
    <w:rsid w:val="00280990"/>
    <w:rsid w:val="0028155E"/>
    <w:rsid w:val="00281651"/>
    <w:rsid w:val="0028229C"/>
    <w:rsid w:val="002828AC"/>
    <w:rsid w:val="00282CF8"/>
    <w:rsid w:val="002835EC"/>
    <w:rsid w:val="00283A19"/>
    <w:rsid w:val="00283C82"/>
    <w:rsid w:val="002842B6"/>
    <w:rsid w:val="00284385"/>
    <w:rsid w:val="00285C6A"/>
    <w:rsid w:val="00286221"/>
    <w:rsid w:val="00286CAB"/>
    <w:rsid w:val="00287C20"/>
    <w:rsid w:val="00290160"/>
    <w:rsid w:val="00292706"/>
    <w:rsid w:val="00293445"/>
    <w:rsid w:val="002938D9"/>
    <w:rsid w:val="00293D2E"/>
    <w:rsid w:val="00294387"/>
    <w:rsid w:val="0029498A"/>
    <w:rsid w:val="00295272"/>
    <w:rsid w:val="00295AC5"/>
    <w:rsid w:val="00295E5B"/>
    <w:rsid w:val="00296151"/>
    <w:rsid w:val="0029648C"/>
    <w:rsid w:val="00297035"/>
    <w:rsid w:val="002972E6"/>
    <w:rsid w:val="002A1529"/>
    <w:rsid w:val="002A17E2"/>
    <w:rsid w:val="002A1D5E"/>
    <w:rsid w:val="002A1EB7"/>
    <w:rsid w:val="002A3348"/>
    <w:rsid w:val="002A35F6"/>
    <w:rsid w:val="002A3D69"/>
    <w:rsid w:val="002A50D4"/>
    <w:rsid w:val="002A5D06"/>
    <w:rsid w:val="002A6601"/>
    <w:rsid w:val="002B0F36"/>
    <w:rsid w:val="002B1050"/>
    <w:rsid w:val="002B22FA"/>
    <w:rsid w:val="002B325B"/>
    <w:rsid w:val="002B4042"/>
    <w:rsid w:val="002B4A36"/>
    <w:rsid w:val="002B51E0"/>
    <w:rsid w:val="002B5409"/>
    <w:rsid w:val="002B6D2A"/>
    <w:rsid w:val="002B723B"/>
    <w:rsid w:val="002C21C5"/>
    <w:rsid w:val="002C4CF5"/>
    <w:rsid w:val="002C5237"/>
    <w:rsid w:val="002C60CA"/>
    <w:rsid w:val="002C6485"/>
    <w:rsid w:val="002C69E5"/>
    <w:rsid w:val="002C6B93"/>
    <w:rsid w:val="002C772C"/>
    <w:rsid w:val="002C7C3A"/>
    <w:rsid w:val="002D0A14"/>
    <w:rsid w:val="002D0C10"/>
    <w:rsid w:val="002D2E50"/>
    <w:rsid w:val="002D316D"/>
    <w:rsid w:val="002D58D3"/>
    <w:rsid w:val="002D6353"/>
    <w:rsid w:val="002D6770"/>
    <w:rsid w:val="002D75B3"/>
    <w:rsid w:val="002D7788"/>
    <w:rsid w:val="002D7D18"/>
    <w:rsid w:val="002E1AC7"/>
    <w:rsid w:val="002E231D"/>
    <w:rsid w:val="002E5B6D"/>
    <w:rsid w:val="002E7C35"/>
    <w:rsid w:val="002F46E4"/>
    <w:rsid w:val="002F4CF2"/>
    <w:rsid w:val="002F5835"/>
    <w:rsid w:val="002F7EB1"/>
    <w:rsid w:val="003018E2"/>
    <w:rsid w:val="00301BEE"/>
    <w:rsid w:val="00301E0B"/>
    <w:rsid w:val="003035EC"/>
    <w:rsid w:val="0030604C"/>
    <w:rsid w:val="00306143"/>
    <w:rsid w:val="00307A6B"/>
    <w:rsid w:val="00310AA0"/>
    <w:rsid w:val="00312156"/>
    <w:rsid w:val="0031310B"/>
    <w:rsid w:val="00314267"/>
    <w:rsid w:val="0031446A"/>
    <w:rsid w:val="003147AB"/>
    <w:rsid w:val="00316563"/>
    <w:rsid w:val="00316729"/>
    <w:rsid w:val="00316DE2"/>
    <w:rsid w:val="003175F5"/>
    <w:rsid w:val="00317F77"/>
    <w:rsid w:val="00320166"/>
    <w:rsid w:val="00320E3A"/>
    <w:rsid w:val="003211DD"/>
    <w:rsid w:val="00322F06"/>
    <w:rsid w:val="00323064"/>
    <w:rsid w:val="00323C29"/>
    <w:rsid w:val="003257CC"/>
    <w:rsid w:val="00325DC3"/>
    <w:rsid w:val="00326F34"/>
    <w:rsid w:val="00326F5D"/>
    <w:rsid w:val="003276FF"/>
    <w:rsid w:val="00330608"/>
    <w:rsid w:val="00330D21"/>
    <w:rsid w:val="00331F4C"/>
    <w:rsid w:val="00333770"/>
    <w:rsid w:val="00333DE3"/>
    <w:rsid w:val="00335533"/>
    <w:rsid w:val="00337DBB"/>
    <w:rsid w:val="00337E1A"/>
    <w:rsid w:val="003410D3"/>
    <w:rsid w:val="003415C6"/>
    <w:rsid w:val="00341870"/>
    <w:rsid w:val="003428AB"/>
    <w:rsid w:val="00343B1F"/>
    <w:rsid w:val="00345425"/>
    <w:rsid w:val="003477D7"/>
    <w:rsid w:val="00350315"/>
    <w:rsid w:val="003525BD"/>
    <w:rsid w:val="003527D5"/>
    <w:rsid w:val="00352A00"/>
    <w:rsid w:val="00353E4E"/>
    <w:rsid w:val="00360E1B"/>
    <w:rsid w:val="00360E4B"/>
    <w:rsid w:val="00362275"/>
    <w:rsid w:val="00362D0B"/>
    <w:rsid w:val="003657D6"/>
    <w:rsid w:val="003670C1"/>
    <w:rsid w:val="00367B79"/>
    <w:rsid w:val="00372AA9"/>
    <w:rsid w:val="00372E5E"/>
    <w:rsid w:val="0037476C"/>
    <w:rsid w:val="0037538F"/>
    <w:rsid w:val="003759D6"/>
    <w:rsid w:val="00376A2F"/>
    <w:rsid w:val="00377A4B"/>
    <w:rsid w:val="00380605"/>
    <w:rsid w:val="003844D7"/>
    <w:rsid w:val="00386F92"/>
    <w:rsid w:val="00387F20"/>
    <w:rsid w:val="003905F8"/>
    <w:rsid w:val="003916F8"/>
    <w:rsid w:val="00393556"/>
    <w:rsid w:val="003943DC"/>
    <w:rsid w:val="00394905"/>
    <w:rsid w:val="00395B27"/>
    <w:rsid w:val="00395BE5"/>
    <w:rsid w:val="00397321"/>
    <w:rsid w:val="003A0630"/>
    <w:rsid w:val="003A1B82"/>
    <w:rsid w:val="003A1C29"/>
    <w:rsid w:val="003A296D"/>
    <w:rsid w:val="003A2BEA"/>
    <w:rsid w:val="003A346C"/>
    <w:rsid w:val="003A34C0"/>
    <w:rsid w:val="003A5EC3"/>
    <w:rsid w:val="003A6A96"/>
    <w:rsid w:val="003A798E"/>
    <w:rsid w:val="003B0B27"/>
    <w:rsid w:val="003B161F"/>
    <w:rsid w:val="003B1FDD"/>
    <w:rsid w:val="003B2582"/>
    <w:rsid w:val="003B31A5"/>
    <w:rsid w:val="003B57F4"/>
    <w:rsid w:val="003B67CB"/>
    <w:rsid w:val="003B7CFB"/>
    <w:rsid w:val="003C0C1E"/>
    <w:rsid w:val="003C235E"/>
    <w:rsid w:val="003C2835"/>
    <w:rsid w:val="003C6EDA"/>
    <w:rsid w:val="003C79DE"/>
    <w:rsid w:val="003D28E5"/>
    <w:rsid w:val="003D45F8"/>
    <w:rsid w:val="003D48BD"/>
    <w:rsid w:val="003D5902"/>
    <w:rsid w:val="003D596B"/>
    <w:rsid w:val="003D5F9C"/>
    <w:rsid w:val="003D6121"/>
    <w:rsid w:val="003D65DE"/>
    <w:rsid w:val="003E001E"/>
    <w:rsid w:val="003E0744"/>
    <w:rsid w:val="003E15FE"/>
    <w:rsid w:val="003E1C50"/>
    <w:rsid w:val="003E24A3"/>
    <w:rsid w:val="003E33CB"/>
    <w:rsid w:val="003E37CF"/>
    <w:rsid w:val="003E3C8A"/>
    <w:rsid w:val="003E62AE"/>
    <w:rsid w:val="003E7D77"/>
    <w:rsid w:val="003F1572"/>
    <w:rsid w:val="003F1CDA"/>
    <w:rsid w:val="003F1FD0"/>
    <w:rsid w:val="003F264A"/>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1308"/>
    <w:rsid w:val="00412C84"/>
    <w:rsid w:val="00413CFB"/>
    <w:rsid w:val="00417105"/>
    <w:rsid w:val="00423F1D"/>
    <w:rsid w:val="00424392"/>
    <w:rsid w:val="00424840"/>
    <w:rsid w:val="0043080F"/>
    <w:rsid w:val="00432AFA"/>
    <w:rsid w:val="0043469F"/>
    <w:rsid w:val="004350CC"/>
    <w:rsid w:val="00436F36"/>
    <w:rsid w:val="004377DF"/>
    <w:rsid w:val="00442BA9"/>
    <w:rsid w:val="00443AE2"/>
    <w:rsid w:val="00443B7F"/>
    <w:rsid w:val="004443CC"/>
    <w:rsid w:val="004445A9"/>
    <w:rsid w:val="00444A1E"/>
    <w:rsid w:val="00445295"/>
    <w:rsid w:val="004507E2"/>
    <w:rsid w:val="004512B2"/>
    <w:rsid w:val="004538CD"/>
    <w:rsid w:val="00453911"/>
    <w:rsid w:val="00453AB9"/>
    <w:rsid w:val="00454310"/>
    <w:rsid w:val="0045460B"/>
    <w:rsid w:val="004555EE"/>
    <w:rsid w:val="00455DDB"/>
    <w:rsid w:val="004602A8"/>
    <w:rsid w:val="004604B9"/>
    <w:rsid w:val="004608FE"/>
    <w:rsid w:val="00463B3D"/>
    <w:rsid w:val="0046421C"/>
    <w:rsid w:val="0046612C"/>
    <w:rsid w:val="0046707A"/>
    <w:rsid w:val="004700E7"/>
    <w:rsid w:val="0047109C"/>
    <w:rsid w:val="004737EF"/>
    <w:rsid w:val="004745F8"/>
    <w:rsid w:val="00480649"/>
    <w:rsid w:val="00480B91"/>
    <w:rsid w:val="00482707"/>
    <w:rsid w:val="0048285F"/>
    <w:rsid w:val="00482875"/>
    <w:rsid w:val="00484C31"/>
    <w:rsid w:val="00485533"/>
    <w:rsid w:val="004860E1"/>
    <w:rsid w:val="00486105"/>
    <w:rsid w:val="004867F6"/>
    <w:rsid w:val="004900FE"/>
    <w:rsid w:val="004903BC"/>
    <w:rsid w:val="004921DE"/>
    <w:rsid w:val="00492D14"/>
    <w:rsid w:val="00495E24"/>
    <w:rsid w:val="00496790"/>
    <w:rsid w:val="00497955"/>
    <w:rsid w:val="00497D42"/>
    <w:rsid w:val="004A03E7"/>
    <w:rsid w:val="004A0E89"/>
    <w:rsid w:val="004A28A4"/>
    <w:rsid w:val="004A2E25"/>
    <w:rsid w:val="004A3568"/>
    <w:rsid w:val="004A5368"/>
    <w:rsid w:val="004A548C"/>
    <w:rsid w:val="004A59D9"/>
    <w:rsid w:val="004A6161"/>
    <w:rsid w:val="004A6A37"/>
    <w:rsid w:val="004B01E3"/>
    <w:rsid w:val="004B0A6F"/>
    <w:rsid w:val="004B2702"/>
    <w:rsid w:val="004B4A9A"/>
    <w:rsid w:val="004B54B9"/>
    <w:rsid w:val="004B6512"/>
    <w:rsid w:val="004B70A5"/>
    <w:rsid w:val="004B7C03"/>
    <w:rsid w:val="004C02D6"/>
    <w:rsid w:val="004C1298"/>
    <w:rsid w:val="004C14A8"/>
    <w:rsid w:val="004C3723"/>
    <w:rsid w:val="004C44D2"/>
    <w:rsid w:val="004C48E6"/>
    <w:rsid w:val="004C7492"/>
    <w:rsid w:val="004C78E9"/>
    <w:rsid w:val="004C7A66"/>
    <w:rsid w:val="004C7E7D"/>
    <w:rsid w:val="004D185E"/>
    <w:rsid w:val="004D35FD"/>
    <w:rsid w:val="004D587E"/>
    <w:rsid w:val="004D5D1B"/>
    <w:rsid w:val="004D7410"/>
    <w:rsid w:val="004E0285"/>
    <w:rsid w:val="004E3079"/>
    <w:rsid w:val="004E3FAC"/>
    <w:rsid w:val="004E70E0"/>
    <w:rsid w:val="004F0136"/>
    <w:rsid w:val="004F096E"/>
    <w:rsid w:val="004F0DC7"/>
    <w:rsid w:val="004F0ECD"/>
    <w:rsid w:val="004F0F56"/>
    <w:rsid w:val="004F2540"/>
    <w:rsid w:val="004F27F9"/>
    <w:rsid w:val="004F453A"/>
    <w:rsid w:val="004F528F"/>
    <w:rsid w:val="004F63FB"/>
    <w:rsid w:val="004F6E1D"/>
    <w:rsid w:val="004F6F26"/>
    <w:rsid w:val="0050051A"/>
    <w:rsid w:val="00500777"/>
    <w:rsid w:val="00500E81"/>
    <w:rsid w:val="00501E53"/>
    <w:rsid w:val="00502BFF"/>
    <w:rsid w:val="005036F2"/>
    <w:rsid w:val="00503B32"/>
    <w:rsid w:val="00504FE1"/>
    <w:rsid w:val="00505666"/>
    <w:rsid w:val="00505EFE"/>
    <w:rsid w:val="0050635C"/>
    <w:rsid w:val="00506CFD"/>
    <w:rsid w:val="005109BA"/>
    <w:rsid w:val="00510CBA"/>
    <w:rsid w:val="0051268B"/>
    <w:rsid w:val="00513295"/>
    <w:rsid w:val="005134AD"/>
    <w:rsid w:val="005142BF"/>
    <w:rsid w:val="00515B23"/>
    <w:rsid w:val="005172E4"/>
    <w:rsid w:val="00520161"/>
    <w:rsid w:val="005225B5"/>
    <w:rsid w:val="00524226"/>
    <w:rsid w:val="00524F66"/>
    <w:rsid w:val="00526A99"/>
    <w:rsid w:val="005319C8"/>
    <w:rsid w:val="00531FC0"/>
    <w:rsid w:val="005326DE"/>
    <w:rsid w:val="0053294E"/>
    <w:rsid w:val="005339C3"/>
    <w:rsid w:val="005340A7"/>
    <w:rsid w:val="0053557F"/>
    <w:rsid w:val="005356D5"/>
    <w:rsid w:val="00540DF8"/>
    <w:rsid w:val="0054241D"/>
    <w:rsid w:val="00544E62"/>
    <w:rsid w:val="00545873"/>
    <w:rsid w:val="00545934"/>
    <w:rsid w:val="005459A6"/>
    <w:rsid w:val="005463D2"/>
    <w:rsid w:val="0054788E"/>
    <w:rsid w:val="00553240"/>
    <w:rsid w:val="0055371C"/>
    <w:rsid w:val="00554E4A"/>
    <w:rsid w:val="0055554B"/>
    <w:rsid w:val="00555BB1"/>
    <w:rsid w:val="0055713E"/>
    <w:rsid w:val="0055767E"/>
    <w:rsid w:val="00562D6B"/>
    <w:rsid w:val="005646F6"/>
    <w:rsid w:val="005660C1"/>
    <w:rsid w:val="005668EC"/>
    <w:rsid w:val="00567817"/>
    <w:rsid w:val="00570006"/>
    <w:rsid w:val="00570A32"/>
    <w:rsid w:val="00570C23"/>
    <w:rsid w:val="00571894"/>
    <w:rsid w:val="005728C2"/>
    <w:rsid w:val="00572CB3"/>
    <w:rsid w:val="00573611"/>
    <w:rsid w:val="00573A00"/>
    <w:rsid w:val="00576EA1"/>
    <w:rsid w:val="00581AF0"/>
    <w:rsid w:val="0058209C"/>
    <w:rsid w:val="00582DCA"/>
    <w:rsid w:val="0058405A"/>
    <w:rsid w:val="005843E1"/>
    <w:rsid w:val="005848A7"/>
    <w:rsid w:val="0058525C"/>
    <w:rsid w:val="00586052"/>
    <w:rsid w:val="0059262C"/>
    <w:rsid w:val="00592AD0"/>
    <w:rsid w:val="0059462F"/>
    <w:rsid w:val="005949AA"/>
    <w:rsid w:val="00594BAF"/>
    <w:rsid w:val="00595329"/>
    <w:rsid w:val="00595B41"/>
    <w:rsid w:val="005964C0"/>
    <w:rsid w:val="00596AC0"/>
    <w:rsid w:val="00597CAC"/>
    <w:rsid w:val="005A2008"/>
    <w:rsid w:val="005A2565"/>
    <w:rsid w:val="005A2A50"/>
    <w:rsid w:val="005A484B"/>
    <w:rsid w:val="005A4C61"/>
    <w:rsid w:val="005A6B12"/>
    <w:rsid w:val="005A6CD8"/>
    <w:rsid w:val="005A7C66"/>
    <w:rsid w:val="005B0739"/>
    <w:rsid w:val="005B1675"/>
    <w:rsid w:val="005B1958"/>
    <w:rsid w:val="005B2138"/>
    <w:rsid w:val="005B2A54"/>
    <w:rsid w:val="005B73F4"/>
    <w:rsid w:val="005C2616"/>
    <w:rsid w:val="005C2E00"/>
    <w:rsid w:val="005C4B94"/>
    <w:rsid w:val="005C5CC8"/>
    <w:rsid w:val="005C733F"/>
    <w:rsid w:val="005D1B41"/>
    <w:rsid w:val="005D2016"/>
    <w:rsid w:val="005D30E7"/>
    <w:rsid w:val="005D63A8"/>
    <w:rsid w:val="005D7123"/>
    <w:rsid w:val="005D7A4E"/>
    <w:rsid w:val="005E074C"/>
    <w:rsid w:val="005E1B5E"/>
    <w:rsid w:val="005E308D"/>
    <w:rsid w:val="005E4FFE"/>
    <w:rsid w:val="005E6179"/>
    <w:rsid w:val="005E6527"/>
    <w:rsid w:val="005E7689"/>
    <w:rsid w:val="005E76D1"/>
    <w:rsid w:val="005E7E64"/>
    <w:rsid w:val="005F0E18"/>
    <w:rsid w:val="005F354D"/>
    <w:rsid w:val="005F36CD"/>
    <w:rsid w:val="005F449A"/>
    <w:rsid w:val="005F6A48"/>
    <w:rsid w:val="00601079"/>
    <w:rsid w:val="006023F4"/>
    <w:rsid w:val="0060331B"/>
    <w:rsid w:val="0060561C"/>
    <w:rsid w:val="00605A12"/>
    <w:rsid w:val="0060734B"/>
    <w:rsid w:val="00607584"/>
    <w:rsid w:val="006078AB"/>
    <w:rsid w:val="00610B9C"/>
    <w:rsid w:val="00611271"/>
    <w:rsid w:val="00613B3F"/>
    <w:rsid w:val="00615243"/>
    <w:rsid w:val="0061529E"/>
    <w:rsid w:val="00617402"/>
    <w:rsid w:val="006177F9"/>
    <w:rsid w:val="00617CB7"/>
    <w:rsid w:val="00620B3C"/>
    <w:rsid w:val="00620B98"/>
    <w:rsid w:val="0062147D"/>
    <w:rsid w:val="00621ED0"/>
    <w:rsid w:val="00622A1D"/>
    <w:rsid w:val="00622DAD"/>
    <w:rsid w:val="00623168"/>
    <w:rsid w:val="0062574C"/>
    <w:rsid w:val="00625A16"/>
    <w:rsid w:val="006265B4"/>
    <w:rsid w:val="00626DB3"/>
    <w:rsid w:val="006304DB"/>
    <w:rsid w:val="006315FA"/>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136"/>
    <w:rsid w:val="006477AF"/>
    <w:rsid w:val="00647A34"/>
    <w:rsid w:val="006502B5"/>
    <w:rsid w:val="00650377"/>
    <w:rsid w:val="00651A1A"/>
    <w:rsid w:val="00655EEB"/>
    <w:rsid w:val="00655EF8"/>
    <w:rsid w:val="00655F41"/>
    <w:rsid w:val="006563B3"/>
    <w:rsid w:val="006571A3"/>
    <w:rsid w:val="0065729B"/>
    <w:rsid w:val="00660C8D"/>
    <w:rsid w:val="00661179"/>
    <w:rsid w:val="00661D54"/>
    <w:rsid w:val="00664055"/>
    <w:rsid w:val="00666FF9"/>
    <w:rsid w:val="0066725A"/>
    <w:rsid w:val="00667908"/>
    <w:rsid w:val="006679AB"/>
    <w:rsid w:val="0067042A"/>
    <w:rsid w:val="006705B6"/>
    <w:rsid w:val="006721D6"/>
    <w:rsid w:val="00672F50"/>
    <w:rsid w:val="00673878"/>
    <w:rsid w:val="00673E75"/>
    <w:rsid w:val="006751D8"/>
    <w:rsid w:val="00676928"/>
    <w:rsid w:val="006810DF"/>
    <w:rsid w:val="00681353"/>
    <w:rsid w:val="00682BC4"/>
    <w:rsid w:val="0068618E"/>
    <w:rsid w:val="006862BD"/>
    <w:rsid w:val="00686EB0"/>
    <w:rsid w:val="006916EA"/>
    <w:rsid w:val="006927B4"/>
    <w:rsid w:val="0069337D"/>
    <w:rsid w:val="0069406A"/>
    <w:rsid w:val="0069428D"/>
    <w:rsid w:val="00694965"/>
    <w:rsid w:val="006961F9"/>
    <w:rsid w:val="00696DB1"/>
    <w:rsid w:val="006977FE"/>
    <w:rsid w:val="006A1D29"/>
    <w:rsid w:val="006A330B"/>
    <w:rsid w:val="006A3D06"/>
    <w:rsid w:val="006A400D"/>
    <w:rsid w:val="006A4A2C"/>
    <w:rsid w:val="006A7E9D"/>
    <w:rsid w:val="006B1442"/>
    <w:rsid w:val="006B1C0D"/>
    <w:rsid w:val="006B1EF0"/>
    <w:rsid w:val="006B2C9D"/>
    <w:rsid w:val="006B2ECF"/>
    <w:rsid w:val="006B32B7"/>
    <w:rsid w:val="006B3A0B"/>
    <w:rsid w:val="006C0688"/>
    <w:rsid w:val="006C0BC5"/>
    <w:rsid w:val="006C0C0A"/>
    <w:rsid w:val="006C2E02"/>
    <w:rsid w:val="006C3508"/>
    <w:rsid w:val="006C3ADA"/>
    <w:rsid w:val="006C5809"/>
    <w:rsid w:val="006C596C"/>
    <w:rsid w:val="006C5C7F"/>
    <w:rsid w:val="006C5E14"/>
    <w:rsid w:val="006C629E"/>
    <w:rsid w:val="006D0FB7"/>
    <w:rsid w:val="006D1251"/>
    <w:rsid w:val="006D1691"/>
    <w:rsid w:val="006D1AC8"/>
    <w:rsid w:val="006D36C9"/>
    <w:rsid w:val="006D3D5B"/>
    <w:rsid w:val="006D4F5B"/>
    <w:rsid w:val="006D6CAC"/>
    <w:rsid w:val="006D723A"/>
    <w:rsid w:val="006D7355"/>
    <w:rsid w:val="006E191A"/>
    <w:rsid w:val="006E1FE1"/>
    <w:rsid w:val="006E20D2"/>
    <w:rsid w:val="006E2AA8"/>
    <w:rsid w:val="006E2BB0"/>
    <w:rsid w:val="006E31CE"/>
    <w:rsid w:val="006E3825"/>
    <w:rsid w:val="006E4349"/>
    <w:rsid w:val="006E5452"/>
    <w:rsid w:val="006E6BE5"/>
    <w:rsid w:val="006F07EB"/>
    <w:rsid w:val="006F10F7"/>
    <w:rsid w:val="006F500A"/>
    <w:rsid w:val="006F5669"/>
    <w:rsid w:val="006F6201"/>
    <w:rsid w:val="006F7B4B"/>
    <w:rsid w:val="006F7B79"/>
    <w:rsid w:val="00701EA2"/>
    <w:rsid w:val="00703A44"/>
    <w:rsid w:val="0070560E"/>
    <w:rsid w:val="00705719"/>
    <w:rsid w:val="00706A31"/>
    <w:rsid w:val="0070758D"/>
    <w:rsid w:val="007104FF"/>
    <w:rsid w:val="00710942"/>
    <w:rsid w:val="00710FBF"/>
    <w:rsid w:val="00711BDB"/>
    <w:rsid w:val="00713476"/>
    <w:rsid w:val="00714AD2"/>
    <w:rsid w:val="00714CD3"/>
    <w:rsid w:val="00714ECC"/>
    <w:rsid w:val="00715489"/>
    <w:rsid w:val="007155E6"/>
    <w:rsid w:val="00715E33"/>
    <w:rsid w:val="00717F6B"/>
    <w:rsid w:val="00720BD1"/>
    <w:rsid w:val="00720EB0"/>
    <w:rsid w:val="007216D1"/>
    <w:rsid w:val="00722AFC"/>
    <w:rsid w:val="00722DB4"/>
    <w:rsid w:val="00723A41"/>
    <w:rsid w:val="00723BE9"/>
    <w:rsid w:val="00723D00"/>
    <w:rsid w:val="00723F2C"/>
    <w:rsid w:val="00725B1A"/>
    <w:rsid w:val="00730405"/>
    <w:rsid w:val="007307E2"/>
    <w:rsid w:val="007420A2"/>
    <w:rsid w:val="00742D0B"/>
    <w:rsid w:val="00742E0A"/>
    <w:rsid w:val="007437E6"/>
    <w:rsid w:val="00743B7C"/>
    <w:rsid w:val="00744C19"/>
    <w:rsid w:val="0074526D"/>
    <w:rsid w:val="0074562C"/>
    <w:rsid w:val="007460DA"/>
    <w:rsid w:val="00747764"/>
    <w:rsid w:val="00750959"/>
    <w:rsid w:val="00751A45"/>
    <w:rsid w:val="00752998"/>
    <w:rsid w:val="0075357A"/>
    <w:rsid w:val="00753B4C"/>
    <w:rsid w:val="00754D75"/>
    <w:rsid w:val="0075506A"/>
    <w:rsid w:val="00755C59"/>
    <w:rsid w:val="00755EEE"/>
    <w:rsid w:val="0076038B"/>
    <w:rsid w:val="00760D99"/>
    <w:rsid w:val="007633B9"/>
    <w:rsid w:val="00764007"/>
    <w:rsid w:val="007645F4"/>
    <w:rsid w:val="00765BE2"/>
    <w:rsid w:val="007674E0"/>
    <w:rsid w:val="007677A8"/>
    <w:rsid w:val="00770101"/>
    <w:rsid w:val="00770B76"/>
    <w:rsid w:val="00771AE8"/>
    <w:rsid w:val="0077274A"/>
    <w:rsid w:val="00772FD6"/>
    <w:rsid w:val="00773921"/>
    <w:rsid w:val="00774618"/>
    <w:rsid w:val="007750D9"/>
    <w:rsid w:val="00775CC4"/>
    <w:rsid w:val="00777648"/>
    <w:rsid w:val="0078010D"/>
    <w:rsid w:val="0078123D"/>
    <w:rsid w:val="00782139"/>
    <w:rsid w:val="0078262D"/>
    <w:rsid w:val="00782785"/>
    <w:rsid w:val="00782DD9"/>
    <w:rsid w:val="00785519"/>
    <w:rsid w:val="007861AB"/>
    <w:rsid w:val="0079009E"/>
    <w:rsid w:val="00790234"/>
    <w:rsid w:val="00790296"/>
    <w:rsid w:val="00790E3E"/>
    <w:rsid w:val="007911D3"/>
    <w:rsid w:val="00792902"/>
    <w:rsid w:val="00792B74"/>
    <w:rsid w:val="00795826"/>
    <w:rsid w:val="007958A7"/>
    <w:rsid w:val="007970FF"/>
    <w:rsid w:val="00797756"/>
    <w:rsid w:val="007A3281"/>
    <w:rsid w:val="007A50C4"/>
    <w:rsid w:val="007A5E24"/>
    <w:rsid w:val="007A671F"/>
    <w:rsid w:val="007A6EA5"/>
    <w:rsid w:val="007B2DC6"/>
    <w:rsid w:val="007B47CA"/>
    <w:rsid w:val="007B4C9E"/>
    <w:rsid w:val="007B4EEC"/>
    <w:rsid w:val="007B5255"/>
    <w:rsid w:val="007B71C6"/>
    <w:rsid w:val="007C1995"/>
    <w:rsid w:val="007C3C38"/>
    <w:rsid w:val="007C4123"/>
    <w:rsid w:val="007C4D67"/>
    <w:rsid w:val="007D0370"/>
    <w:rsid w:val="007D7920"/>
    <w:rsid w:val="007E058A"/>
    <w:rsid w:val="007E0778"/>
    <w:rsid w:val="007E2E91"/>
    <w:rsid w:val="007E50FB"/>
    <w:rsid w:val="007E51B6"/>
    <w:rsid w:val="007E5A0C"/>
    <w:rsid w:val="007E60BC"/>
    <w:rsid w:val="007E6770"/>
    <w:rsid w:val="007E67BC"/>
    <w:rsid w:val="007E6E8E"/>
    <w:rsid w:val="007F0D52"/>
    <w:rsid w:val="007F0DA3"/>
    <w:rsid w:val="007F1C2D"/>
    <w:rsid w:val="007F2124"/>
    <w:rsid w:val="007F32D1"/>
    <w:rsid w:val="007F4DBF"/>
    <w:rsid w:val="007F558F"/>
    <w:rsid w:val="007F567C"/>
    <w:rsid w:val="007F5DA7"/>
    <w:rsid w:val="007F67BF"/>
    <w:rsid w:val="00800681"/>
    <w:rsid w:val="00802E47"/>
    <w:rsid w:val="00804446"/>
    <w:rsid w:val="00804934"/>
    <w:rsid w:val="00805A7B"/>
    <w:rsid w:val="00805AEA"/>
    <w:rsid w:val="0080751A"/>
    <w:rsid w:val="00807D6B"/>
    <w:rsid w:val="00810819"/>
    <w:rsid w:val="00810AF7"/>
    <w:rsid w:val="00810B93"/>
    <w:rsid w:val="00810CA6"/>
    <w:rsid w:val="0081226C"/>
    <w:rsid w:val="0081248E"/>
    <w:rsid w:val="00812768"/>
    <w:rsid w:val="00813815"/>
    <w:rsid w:val="00813EB6"/>
    <w:rsid w:val="008142F8"/>
    <w:rsid w:val="008159F2"/>
    <w:rsid w:val="00817F7A"/>
    <w:rsid w:val="008217A6"/>
    <w:rsid w:val="0082396D"/>
    <w:rsid w:val="008252A6"/>
    <w:rsid w:val="00825AD8"/>
    <w:rsid w:val="00825B8A"/>
    <w:rsid w:val="00826462"/>
    <w:rsid w:val="00827265"/>
    <w:rsid w:val="00827C1E"/>
    <w:rsid w:val="00827EB4"/>
    <w:rsid w:val="00830446"/>
    <w:rsid w:val="00831116"/>
    <w:rsid w:val="00831F37"/>
    <w:rsid w:val="008332C8"/>
    <w:rsid w:val="008333D6"/>
    <w:rsid w:val="00833F8B"/>
    <w:rsid w:val="00834506"/>
    <w:rsid w:val="00834FC8"/>
    <w:rsid w:val="00835042"/>
    <w:rsid w:val="00835647"/>
    <w:rsid w:val="00835BD4"/>
    <w:rsid w:val="008361D3"/>
    <w:rsid w:val="00840DB7"/>
    <w:rsid w:val="00841CFF"/>
    <w:rsid w:val="00843376"/>
    <w:rsid w:val="00843952"/>
    <w:rsid w:val="008441C1"/>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4205"/>
    <w:rsid w:val="00864F08"/>
    <w:rsid w:val="008656B7"/>
    <w:rsid w:val="00867C22"/>
    <w:rsid w:val="00867D77"/>
    <w:rsid w:val="00867E93"/>
    <w:rsid w:val="00870AFD"/>
    <w:rsid w:val="00871A3E"/>
    <w:rsid w:val="008721E5"/>
    <w:rsid w:val="00873352"/>
    <w:rsid w:val="0087363E"/>
    <w:rsid w:val="0087382D"/>
    <w:rsid w:val="00873D64"/>
    <w:rsid w:val="00876285"/>
    <w:rsid w:val="00876A69"/>
    <w:rsid w:val="00877E2B"/>
    <w:rsid w:val="00880AC8"/>
    <w:rsid w:val="00881CBD"/>
    <w:rsid w:val="00881F66"/>
    <w:rsid w:val="00882E5E"/>
    <w:rsid w:val="00882F26"/>
    <w:rsid w:val="00883DA2"/>
    <w:rsid w:val="008867DF"/>
    <w:rsid w:val="00886EE0"/>
    <w:rsid w:val="00886F6D"/>
    <w:rsid w:val="00892268"/>
    <w:rsid w:val="00894B1B"/>
    <w:rsid w:val="00897423"/>
    <w:rsid w:val="00897C2D"/>
    <w:rsid w:val="008A09A9"/>
    <w:rsid w:val="008A124A"/>
    <w:rsid w:val="008A59F1"/>
    <w:rsid w:val="008A74D5"/>
    <w:rsid w:val="008B1929"/>
    <w:rsid w:val="008B227B"/>
    <w:rsid w:val="008B2A32"/>
    <w:rsid w:val="008B3BC1"/>
    <w:rsid w:val="008B4FA5"/>
    <w:rsid w:val="008B682C"/>
    <w:rsid w:val="008B72B1"/>
    <w:rsid w:val="008C02B8"/>
    <w:rsid w:val="008C11C8"/>
    <w:rsid w:val="008C15E4"/>
    <w:rsid w:val="008C32CD"/>
    <w:rsid w:val="008C7388"/>
    <w:rsid w:val="008D09F3"/>
    <w:rsid w:val="008D1415"/>
    <w:rsid w:val="008D191D"/>
    <w:rsid w:val="008D31B7"/>
    <w:rsid w:val="008D3FFB"/>
    <w:rsid w:val="008D483B"/>
    <w:rsid w:val="008D4858"/>
    <w:rsid w:val="008D5D50"/>
    <w:rsid w:val="008D6481"/>
    <w:rsid w:val="008D6EEF"/>
    <w:rsid w:val="008E0984"/>
    <w:rsid w:val="008E1201"/>
    <w:rsid w:val="008E1B00"/>
    <w:rsid w:val="008E1BC5"/>
    <w:rsid w:val="008E2100"/>
    <w:rsid w:val="008E2A45"/>
    <w:rsid w:val="008E2A47"/>
    <w:rsid w:val="008E2C80"/>
    <w:rsid w:val="008E4096"/>
    <w:rsid w:val="008E49A6"/>
    <w:rsid w:val="008E5D9A"/>
    <w:rsid w:val="008E6D46"/>
    <w:rsid w:val="008E6F32"/>
    <w:rsid w:val="008E753F"/>
    <w:rsid w:val="008E76C0"/>
    <w:rsid w:val="008F0BAB"/>
    <w:rsid w:val="008F16F5"/>
    <w:rsid w:val="008F398C"/>
    <w:rsid w:val="008F675A"/>
    <w:rsid w:val="00900F50"/>
    <w:rsid w:val="00901E24"/>
    <w:rsid w:val="009040D3"/>
    <w:rsid w:val="009053FE"/>
    <w:rsid w:val="00905D4D"/>
    <w:rsid w:val="00906D90"/>
    <w:rsid w:val="0090744D"/>
    <w:rsid w:val="00911018"/>
    <w:rsid w:val="0091369F"/>
    <w:rsid w:val="009137FC"/>
    <w:rsid w:val="00914F54"/>
    <w:rsid w:val="0091620A"/>
    <w:rsid w:val="00916CD3"/>
    <w:rsid w:val="00916DF6"/>
    <w:rsid w:val="00917DA3"/>
    <w:rsid w:val="00923DCC"/>
    <w:rsid w:val="009249B2"/>
    <w:rsid w:val="009269E7"/>
    <w:rsid w:val="009319ED"/>
    <w:rsid w:val="0093231B"/>
    <w:rsid w:val="009328AF"/>
    <w:rsid w:val="009330F4"/>
    <w:rsid w:val="00936AB7"/>
    <w:rsid w:val="00936DA7"/>
    <w:rsid w:val="009370F5"/>
    <w:rsid w:val="00937B03"/>
    <w:rsid w:val="009425DB"/>
    <w:rsid w:val="00942E37"/>
    <w:rsid w:val="00944422"/>
    <w:rsid w:val="00945852"/>
    <w:rsid w:val="009478F4"/>
    <w:rsid w:val="00953B4E"/>
    <w:rsid w:val="00955862"/>
    <w:rsid w:val="00957E6F"/>
    <w:rsid w:val="00960189"/>
    <w:rsid w:val="00960768"/>
    <w:rsid w:val="00962A6D"/>
    <w:rsid w:val="0096597F"/>
    <w:rsid w:val="00971006"/>
    <w:rsid w:val="00971747"/>
    <w:rsid w:val="0097245D"/>
    <w:rsid w:val="00973D8B"/>
    <w:rsid w:val="009762EC"/>
    <w:rsid w:val="00977E24"/>
    <w:rsid w:val="00981A68"/>
    <w:rsid w:val="00982FB0"/>
    <w:rsid w:val="00983672"/>
    <w:rsid w:val="00983BDC"/>
    <w:rsid w:val="0098525C"/>
    <w:rsid w:val="0098556E"/>
    <w:rsid w:val="00985A1E"/>
    <w:rsid w:val="00991628"/>
    <w:rsid w:val="009919D4"/>
    <w:rsid w:val="00991D93"/>
    <w:rsid w:val="0099317E"/>
    <w:rsid w:val="009935BC"/>
    <w:rsid w:val="00994345"/>
    <w:rsid w:val="00994A4C"/>
    <w:rsid w:val="00995936"/>
    <w:rsid w:val="00995C1B"/>
    <w:rsid w:val="00996BE7"/>
    <w:rsid w:val="009A1EFC"/>
    <w:rsid w:val="009A1F8D"/>
    <w:rsid w:val="009A3931"/>
    <w:rsid w:val="009A5D75"/>
    <w:rsid w:val="009A7350"/>
    <w:rsid w:val="009A7F2A"/>
    <w:rsid w:val="009B00AD"/>
    <w:rsid w:val="009B141E"/>
    <w:rsid w:val="009B2DA2"/>
    <w:rsid w:val="009B30B6"/>
    <w:rsid w:val="009B361D"/>
    <w:rsid w:val="009B3928"/>
    <w:rsid w:val="009B3942"/>
    <w:rsid w:val="009B446F"/>
    <w:rsid w:val="009B467F"/>
    <w:rsid w:val="009B679C"/>
    <w:rsid w:val="009B698A"/>
    <w:rsid w:val="009C0F4E"/>
    <w:rsid w:val="009C22AC"/>
    <w:rsid w:val="009C4EBF"/>
    <w:rsid w:val="009C4F82"/>
    <w:rsid w:val="009C60B3"/>
    <w:rsid w:val="009C65DC"/>
    <w:rsid w:val="009D0782"/>
    <w:rsid w:val="009D30AC"/>
    <w:rsid w:val="009D3429"/>
    <w:rsid w:val="009E08FC"/>
    <w:rsid w:val="009E1011"/>
    <w:rsid w:val="009E3071"/>
    <w:rsid w:val="009E3628"/>
    <w:rsid w:val="009E433C"/>
    <w:rsid w:val="009E68F8"/>
    <w:rsid w:val="009E6CF7"/>
    <w:rsid w:val="009E7FDF"/>
    <w:rsid w:val="009F1C34"/>
    <w:rsid w:val="009F3032"/>
    <w:rsid w:val="009F344C"/>
    <w:rsid w:val="009F4239"/>
    <w:rsid w:val="009F44C5"/>
    <w:rsid w:val="009F526A"/>
    <w:rsid w:val="009F6095"/>
    <w:rsid w:val="00A02E2E"/>
    <w:rsid w:val="00A03C16"/>
    <w:rsid w:val="00A0636E"/>
    <w:rsid w:val="00A07C3D"/>
    <w:rsid w:val="00A124B8"/>
    <w:rsid w:val="00A13322"/>
    <w:rsid w:val="00A15519"/>
    <w:rsid w:val="00A16535"/>
    <w:rsid w:val="00A1671C"/>
    <w:rsid w:val="00A171EB"/>
    <w:rsid w:val="00A17976"/>
    <w:rsid w:val="00A20264"/>
    <w:rsid w:val="00A20461"/>
    <w:rsid w:val="00A20D35"/>
    <w:rsid w:val="00A26663"/>
    <w:rsid w:val="00A30412"/>
    <w:rsid w:val="00A31C0C"/>
    <w:rsid w:val="00A32983"/>
    <w:rsid w:val="00A3472E"/>
    <w:rsid w:val="00A34B97"/>
    <w:rsid w:val="00A35196"/>
    <w:rsid w:val="00A35A98"/>
    <w:rsid w:val="00A35CBA"/>
    <w:rsid w:val="00A35F46"/>
    <w:rsid w:val="00A37673"/>
    <w:rsid w:val="00A41CC1"/>
    <w:rsid w:val="00A42A6B"/>
    <w:rsid w:val="00A42C9C"/>
    <w:rsid w:val="00A44BF5"/>
    <w:rsid w:val="00A4564F"/>
    <w:rsid w:val="00A46C2A"/>
    <w:rsid w:val="00A5132C"/>
    <w:rsid w:val="00A5136C"/>
    <w:rsid w:val="00A52A4B"/>
    <w:rsid w:val="00A52EB0"/>
    <w:rsid w:val="00A5387F"/>
    <w:rsid w:val="00A53CF4"/>
    <w:rsid w:val="00A54B3B"/>
    <w:rsid w:val="00A557AC"/>
    <w:rsid w:val="00A57684"/>
    <w:rsid w:val="00A57F08"/>
    <w:rsid w:val="00A602D0"/>
    <w:rsid w:val="00A60B6B"/>
    <w:rsid w:val="00A612EA"/>
    <w:rsid w:val="00A61415"/>
    <w:rsid w:val="00A6187F"/>
    <w:rsid w:val="00A6215A"/>
    <w:rsid w:val="00A62EA4"/>
    <w:rsid w:val="00A63C58"/>
    <w:rsid w:val="00A6421C"/>
    <w:rsid w:val="00A64E95"/>
    <w:rsid w:val="00A6646D"/>
    <w:rsid w:val="00A7005D"/>
    <w:rsid w:val="00A70471"/>
    <w:rsid w:val="00A70553"/>
    <w:rsid w:val="00A711F2"/>
    <w:rsid w:val="00A71484"/>
    <w:rsid w:val="00A7176B"/>
    <w:rsid w:val="00A739AB"/>
    <w:rsid w:val="00A73CB9"/>
    <w:rsid w:val="00A74E56"/>
    <w:rsid w:val="00A75FDA"/>
    <w:rsid w:val="00A7601E"/>
    <w:rsid w:val="00A765E8"/>
    <w:rsid w:val="00A766F3"/>
    <w:rsid w:val="00A7700F"/>
    <w:rsid w:val="00A81406"/>
    <w:rsid w:val="00A815B1"/>
    <w:rsid w:val="00A816D5"/>
    <w:rsid w:val="00A8209A"/>
    <w:rsid w:val="00A82CDE"/>
    <w:rsid w:val="00A833A4"/>
    <w:rsid w:val="00A837CC"/>
    <w:rsid w:val="00A84AE9"/>
    <w:rsid w:val="00A85A5B"/>
    <w:rsid w:val="00A909BA"/>
    <w:rsid w:val="00A90BB0"/>
    <w:rsid w:val="00A92333"/>
    <w:rsid w:val="00A926A9"/>
    <w:rsid w:val="00A92BD8"/>
    <w:rsid w:val="00A93344"/>
    <w:rsid w:val="00A94435"/>
    <w:rsid w:val="00A949C2"/>
    <w:rsid w:val="00A95991"/>
    <w:rsid w:val="00AA0816"/>
    <w:rsid w:val="00AA18E2"/>
    <w:rsid w:val="00AA5089"/>
    <w:rsid w:val="00AB1932"/>
    <w:rsid w:val="00AB1CDF"/>
    <w:rsid w:val="00AB312F"/>
    <w:rsid w:val="00AB3634"/>
    <w:rsid w:val="00AB56F1"/>
    <w:rsid w:val="00AB5BDA"/>
    <w:rsid w:val="00AB765C"/>
    <w:rsid w:val="00AC17B0"/>
    <w:rsid w:val="00AC1823"/>
    <w:rsid w:val="00AC1F61"/>
    <w:rsid w:val="00AC26E4"/>
    <w:rsid w:val="00AC2F63"/>
    <w:rsid w:val="00AC3030"/>
    <w:rsid w:val="00AC4C91"/>
    <w:rsid w:val="00AC6ADA"/>
    <w:rsid w:val="00AC6CA1"/>
    <w:rsid w:val="00AC72DE"/>
    <w:rsid w:val="00AC7CAF"/>
    <w:rsid w:val="00AD0C29"/>
    <w:rsid w:val="00AD1952"/>
    <w:rsid w:val="00AD1CCA"/>
    <w:rsid w:val="00AD2F6D"/>
    <w:rsid w:val="00AD3B3E"/>
    <w:rsid w:val="00AD4657"/>
    <w:rsid w:val="00AD47D5"/>
    <w:rsid w:val="00AD52A1"/>
    <w:rsid w:val="00AD6775"/>
    <w:rsid w:val="00AD70B8"/>
    <w:rsid w:val="00AE0E33"/>
    <w:rsid w:val="00AE129E"/>
    <w:rsid w:val="00AE17B5"/>
    <w:rsid w:val="00AE1D4D"/>
    <w:rsid w:val="00AE205B"/>
    <w:rsid w:val="00AF0831"/>
    <w:rsid w:val="00AF1DC1"/>
    <w:rsid w:val="00AF2491"/>
    <w:rsid w:val="00AF6933"/>
    <w:rsid w:val="00AF7B6A"/>
    <w:rsid w:val="00AF7EB8"/>
    <w:rsid w:val="00AF7F30"/>
    <w:rsid w:val="00B000FA"/>
    <w:rsid w:val="00B06AF0"/>
    <w:rsid w:val="00B06DCB"/>
    <w:rsid w:val="00B07337"/>
    <w:rsid w:val="00B07721"/>
    <w:rsid w:val="00B07961"/>
    <w:rsid w:val="00B07ABF"/>
    <w:rsid w:val="00B1140F"/>
    <w:rsid w:val="00B12088"/>
    <w:rsid w:val="00B1211C"/>
    <w:rsid w:val="00B1229B"/>
    <w:rsid w:val="00B15586"/>
    <w:rsid w:val="00B15727"/>
    <w:rsid w:val="00B15CC9"/>
    <w:rsid w:val="00B2320B"/>
    <w:rsid w:val="00B24381"/>
    <w:rsid w:val="00B25C12"/>
    <w:rsid w:val="00B268F4"/>
    <w:rsid w:val="00B27347"/>
    <w:rsid w:val="00B27E0B"/>
    <w:rsid w:val="00B27FFA"/>
    <w:rsid w:val="00B31CC3"/>
    <w:rsid w:val="00B325EF"/>
    <w:rsid w:val="00B32A0D"/>
    <w:rsid w:val="00B33DEB"/>
    <w:rsid w:val="00B35FAF"/>
    <w:rsid w:val="00B36A45"/>
    <w:rsid w:val="00B376F5"/>
    <w:rsid w:val="00B37C4A"/>
    <w:rsid w:val="00B42762"/>
    <w:rsid w:val="00B427AD"/>
    <w:rsid w:val="00B4317B"/>
    <w:rsid w:val="00B43DEB"/>
    <w:rsid w:val="00B445C2"/>
    <w:rsid w:val="00B44857"/>
    <w:rsid w:val="00B44894"/>
    <w:rsid w:val="00B44B6B"/>
    <w:rsid w:val="00B4646C"/>
    <w:rsid w:val="00B46730"/>
    <w:rsid w:val="00B50B00"/>
    <w:rsid w:val="00B53E3A"/>
    <w:rsid w:val="00B5428B"/>
    <w:rsid w:val="00B54863"/>
    <w:rsid w:val="00B54925"/>
    <w:rsid w:val="00B54C98"/>
    <w:rsid w:val="00B54DFE"/>
    <w:rsid w:val="00B55C64"/>
    <w:rsid w:val="00B57CCB"/>
    <w:rsid w:val="00B60EF5"/>
    <w:rsid w:val="00B61074"/>
    <w:rsid w:val="00B619B1"/>
    <w:rsid w:val="00B64A60"/>
    <w:rsid w:val="00B65356"/>
    <w:rsid w:val="00B65868"/>
    <w:rsid w:val="00B659FF"/>
    <w:rsid w:val="00B65A68"/>
    <w:rsid w:val="00B7091F"/>
    <w:rsid w:val="00B70F47"/>
    <w:rsid w:val="00B72790"/>
    <w:rsid w:val="00B72E4C"/>
    <w:rsid w:val="00B73858"/>
    <w:rsid w:val="00B74B94"/>
    <w:rsid w:val="00B74DC4"/>
    <w:rsid w:val="00B7508B"/>
    <w:rsid w:val="00B753C9"/>
    <w:rsid w:val="00B76854"/>
    <w:rsid w:val="00B805E3"/>
    <w:rsid w:val="00B81231"/>
    <w:rsid w:val="00B831C5"/>
    <w:rsid w:val="00B84092"/>
    <w:rsid w:val="00B85FBD"/>
    <w:rsid w:val="00B9118E"/>
    <w:rsid w:val="00B92D6D"/>
    <w:rsid w:val="00B93B27"/>
    <w:rsid w:val="00B949AD"/>
    <w:rsid w:val="00B97184"/>
    <w:rsid w:val="00B97868"/>
    <w:rsid w:val="00BA073E"/>
    <w:rsid w:val="00BA1A1C"/>
    <w:rsid w:val="00BA1B94"/>
    <w:rsid w:val="00BA31C6"/>
    <w:rsid w:val="00BA3677"/>
    <w:rsid w:val="00BA4406"/>
    <w:rsid w:val="00BA469B"/>
    <w:rsid w:val="00BA5EAF"/>
    <w:rsid w:val="00BA638A"/>
    <w:rsid w:val="00BA66F9"/>
    <w:rsid w:val="00BB2568"/>
    <w:rsid w:val="00BB44A3"/>
    <w:rsid w:val="00BB751C"/>
    <w:rsid w:val="00BB783B"/>
    <w:rsid w:val="00BB79E5"/>
    <w:rsid w:val="00BC0F7D"/>
    <w:rsid w:val="00BC27F5"/>
    <w:rsid w:val="00BC29AC"/>
    <w:rsid w:val="00BC2BC0"/>
    <w:rsid w:val="00BC398B"/>
    <w:rsid w:val="00BC3FB6"/>
    <w:rsid w:val="00BC56CE"/>
    <w:rsid w:val="00BC5EB3"/>
    <w:rsid w:val="00BC65BC"/>
    <w:rsid w:val="00BC69E3"/>
    <w:rsid w:val="00BC7464"/>
    <w:rsid w:val="00BD029F"/>
    <w:rsid w:val="00BD0360"/>
    <w:rsid w:val="00BD2FDA"/>
    <w:rsid w:val="00BD31A5"/>
    <w:rsid w:val="00BD3AA9"/>
    <w:rsid w:val="00BD57DE"/>
    <w:rsid w:val="00BD66EB"/>
    <w:rsid w:val="00BD740B"/>
    <w:rsid w:val="00BE37F7"/>
    <w:rsid w:val="00BE3D3C"/>
    <w:rsid w:val="00BE6623"/>
    <w:rsid w:val="00BE67B8"/>
    <w:rsid w:val="00BE718C"/>
    <w:rsid w:val="00BE7F61"/>
    <w:rsid w:val="00BF06B7"/>
    <w:rsid w:val="00BF0C91"/>
    <w:rsid w:val="00BF3634"/>
    <w:rsid w:val="00BF36C2"/>
    <w:rsid w:val="00BF3B9E"/>
    <w:rsid w:val="00BF4115"/>
    <w:rsid w:val="00BF4266"/>
    <w:rsid w:val="00BF45F0"/>
    <w:rsid w:val="00BF5F09"/>
    <w:rsid w:val="00BF786C"/>
    <w:rsid w:val="00C00BBB"/>
    <w:rsid w:val="00C01F54"/>
    <w:rsid w:val="00C022F3"/>
    <w:rsid w:val="00C03195"/>
    <w:rsid w:val="00C041D0"/>
    <w:rsid w:val="00C04515"/>
    <w:rsid w:val="00C045C3"/>
    <w:rsid w:val="00C05B58"/>
    <w:rsid w:val="00C07500"/>
    <w:rsid w:val="00C079B7"/>
    <w:rsid w:val="00C10A75"/>
    <w:rsid w:val="00C113AC"/>
    <w:rsid w:val="00C11F11"/>
    <w:rsid w:val="00C121BC"/>
    <w:rsid w:val="00C14A66"/>
    <w:rsid w:val="00C153A8"/>
    <w:rsid w:val="00C15AD6"/>
    <w:rsid w:val="00C15B5A"/>
    <w:rsid w:val="00C15EAD"/>
    <w:rsid w:val="00C166F2"/>
    <w:rsid w:val="00C169A0"/>
    <w:rsid w:val="00C16F1A"/>
    <w:rsid w:val="00C17C33"/>
    <w:rsid w:val="00C20183"/>
    <w:rsid w:val="00C2120F"/>
    <w:rsid w:val="00C22013"/>
    <w:rsid w:val="00C2269E"/>
    <w:rsid w:val="00C22F8E"/>
    <w:rsid w:val="00C23A13"/>
    <w:rsid w:val="00C23A69"/>
    <w:rsid w:val="00C24372"/>
    <w:rsid w:val="00C26237"/>
    <w:rsid w:val="00C27D4F"/>
    <w:rsid w:val="00C310F8"/>
    <w:rsid w:val="00C323FE"/>
    <w:rsid w:val="00C32927"/>
    <w:rsid w:val="00C32AE8"/>
    <w:rsid w:val="00C35463"/>
    <w:rsid w:val="00C355A5"/>
    <w:rsid w:val="00C36E80"/>
    <w:rsid w:val="00C40542"/>
    <w:rsid w:val="00C42CE4"/>
    <w:rsid w:val="00C4382E"/>
    <w:rsid w:val="00C447B4"/>
    <w:rsid w:val="00C455BE"/>
    <w:rsid w:val="00C47B2C"/>
    <w:rsid w:val="00C526D8"/>
    <w:rsid w:val="00C53F82"/>
    <w:rsid w:val="00C54F88"/>
    <w:rsid w:val="00C554A5"/>
    <w:rsid w:val="00C559CA"/>
    <w:rsid w:val="00C55E3D"/>
    <w:rsid w:val="00C55FDB"/>
    <w:rsid w:val="00C5661A"/>
    <w:rsid w:val="00C56BB5"/>
    <w:rsid w:val="00C572F4"/>
    <w:rsid w:val="00C61DA3"/>
    <w:rsid w:val="00C6278D"/>
    <w:rsid w:val="00C64C1B"/>
    <w:rsid w:val="00C652D1"/>
    <w:rsid w:val="00C65B38"/>
    <w:rsid w:val="00C66A1A"/>
    <w:rsid w:val="00C73CE9"/>
    <w:rsid w:val="00C74868"/>
    <w:rsid w:val="00C7771D"/>
    <w:rsid w:val="00C82427"/>
    <w:rsid w:val="00C8364F"/>
    <w:rsid w:val="00C83A9D"/>
    <w:rsid w:val="00C84980"/>
    <w:rsid w:val="00C84BBC"/>
    <w:rsid w:val="00C86946"/>
    <w:rsid w:val="00C90EE6"/>
    <w:rsid w:val="00C91F17"/>
    <w:rsid w:val="00C93072"/>
    <w:rsid w:val="00C9352F"/>
    <w:rsid w:val="00CA409F"/>
    <w:rsid w:val="00CA4A17"/>
    <w:rsid w:val="00CA4CEB"/>
    <w:rsid w:val="00CA58DF"/>
    <w:rsid w:val="00CA704D"/>
    <w:rsid w:val="00CA7A8D"/>
    <w:rsid w:val="00CA7DE8"/>
    <w:rsid w:val="00CB05B8"/>
    <w:rsid w:val="00CB1864"/>
    <w:rsid w:val="00CB1925"/>
    <w:rsid w:val="00CB1DE3"/>
    <w:rsid w:val="00CB3EC2"/>
    <w:rsid w:val="00CB48CC"/>
    <w:rsid w:val="00CB4CE5"/>
    <w:rsid w:val="00CB5758"/>
    <w:rsid w:val="00CB69FE"/>
    <w:rsid w:val="00CB74EF"/>
    <w:rsid w:val="00CB778D"/>
    <w:rsid w:val="00CB7FD7"/>
    <w:rsid w:val="00CC1B35"/>
    <w:rsid w:val="00CC230E"/>
    <w:rsid w:val="00CC3020"/>
    <w:rsid w:val="00CC424A"/>
    <w:rsid w:val="00CC424B"/>
    <w:rsid w:val="00CC44A0"/>
    <w:rsid w:val="00CC4AE3"/>
    <w:rsid w:val="00CC51A8"/>
    <w:rsid w:val="00CC5816"/>
    <w:rsid w:val="00CD4D38"/>
    <w:rsid w:val="00CD5196"/>
    <w:rsid w:val="00CD5594"/>
    <w:rsid w:val="00CD5696"/>
    <w:rsid w:val="00CD5827"/>
    <w:rsid w:val="00CD6DE6"/>
    <w:rsid w:val="00CD700F"/>
    <w:rsid w:val="00CD72E2"/>
    <w:rsid w:val="00CE4401"/>
    <w:rsid w:val="00CE4E07"/>
    <w:rsid w:val="00CE4F4C"/>
    <w:rsid w:val="00CE4FAB"/>
    <w:rsid w:val="00CE71F0"/>
    <w:rsid w:val="00CE7439"/>
    <w:rsid w:val="00CF0D3D"/>
    <w:rsid w:val="00CF27A9"/>
    <w:rsid w:val="00CF36EF"/>
    <w:rsid w:val="00CF3A3D"/>
    <w:rsid w:val="00CF4680"/>
    <w:rsid w:val="00CF4A0D"/>
    <w:rsid w:val="00CF5B8A"/>
    <w:rsid w:val="00CF64B3"/>
    <w:rsid w:val="00CF7066"/>
    <w:rsid w:val="00CF731F"/>
    <w:rsid w:val="00CF739B"/>
    <w:rsid w:val="00CF7B2B"/>
    <w:rsid w:val="00CF7C4C"/>
    <w:rsid w:val="00D002DC"/>
    <w:rsid w:val="00D00B13"/>
    <w:rsid w:val="00D042DB"/>
    <w:rsid w:val="00D044DD"/>
    <w:rsid w:val="00D07998"/>
    <w:rsid w:val="00D10253"/>
    <w:rsid w:val="00D10ADB"/>
    <w:rsid w:val="00D12105"/>
    <w:rsid w:val="00D14143"/>
    <w:rsid w:val="00D1549A"/>
    <w:rsid w:val="00D16A42"/>
    <w:rsid w:val="00D16BCE"/>
    <w:rsid w:val="00D1730A"/>
    <w:rsid w:val="00D17A22"/>
    <w:rsid w:val="00D17E1F"/>
    <w:rsid w:val="00D208F1"/>
    <w:rsid w:val="00D21C9F"/>
    <w:rsid w:val="00D22358"/>
    <w:rsid w:val="00D226CF"/>
    <w:rsid w:val="00D22C73"/>
    <w:rsid w:val="00D2368B"/>
    <w:rsid w:val="00D244B0"/>
    <w:rsid w:val="00D24C63"/>
    <w:rsid w:val="00D24F2D"/>
    <w:rsid w:val="00D2523D"/>
    <w:rsid w:val="00D266B2"/>
    <w:rsid w:val="00D27989"/>
    <w:rsid w:val="00D27C3E"/>
    <w:rsid w:val="00D27D0F"/>
    <w:rsid w:val="00D311EF"/>
    <w:rsid w:val="00D34BF2"/>
    <w:rsid w:val="00D35F4C"/>
    <w:rsid w:val="00D368DD"/>
    <w:rsid w:val="00D375E2"/>
    <w:rsid w:val="00D433AC"/>
    <w:rsid w:val="00D44DEF"/>
    <w:rsid w:val="00D45C1E"/>
    <w:rsid w:val="00D463A0"/>
    <w:rsid w:val="00D466F5"/>
    <w:rsid w:val="00D47CE8"/>
    <w:rsid w:val="00D503F1"/>
    <w:rsid w:val="00D53FAC"/>
    <w:rsid w:val="00D55279"/>
    <w:rsid w:val="00D5775E"/>
    <w:rsid w:val="00D60B9B"/>
    <w:rsid w:val="00D61C7B"/>
    <w:rsid w:val="00D62852"/>
    <w:rsid w:val="00D628A8"/>
    <w:rsid w:val="00D636AD"/>
    <w:rsid w:val="00D63971"/>
    <w:rsid w:val="00D65978"/>
    <w:rsid w:val="00D665F6"/>
    <w:rsid w:val="00D70A30"/>
    <w:rsid w:val="00D71A80"/>
    <w:rsid w:val="00D73B38"/>
    <w:rsid w:val="00D74967"/>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5FC8"/>
    <w:rsid w:val="00D96A16"/>
    <w:rsid w:val="00D97F70"/>
    <w:rsid w:val="00DA0470"/>
    <w:rsid w:val="00DA05FA"/>
    <w:rsid w:val="00DA14FB"/>
    <w:rsid w:val="00DA1FD1"/>
    <w:rsid w:val="00DA3D48"/>
    <w:rsid w:val="00DA61E6"/>
    <w:rsid w:val="00DA732A"/>
    <w:rsid w:val="00DA7B67"/>
    <w:rsid w:val="00DA7C09"/>
    <w:rsid w:val="00DB095F"/>
    <w:rsid w:val="00DB177A"/>
    <w:rsid w:val="00DB384A"/>
    <w:rsid w:val="00DB39DE"/>
    <w:rsid w:val="00DB3EB3"/>
    <w:rsid w:val="00DB5147"/>
    <w:rsid w:val="00DB65E6"/>
    <w:rsid w:val="00DC1C4B"/>
    <w:rsid w:val="00DC3F61"/>
    <w:rsid w:val="00DC44BF"/>
    <w:rsid w:val="00DC4EBD"/>
    <w:rsid w:val="00DC52CC"/>
    <w:rsid w:val="00DC5584"/>
    <w:rsid w:val="00DC66B6"/>
    <w:rsid w:val="00DC74B0"/>
    <w:rsid w:val="00DC7668"/>
    <w:rsid w:val="00DD0289"/>
    <w:rsid w:val="00DD3783"/>
    <w:rsid w:val="00DD3AF5"/>
    <w:rsid w:val="00DD4C50"/>
    <w:rsid w:val="00DD4C90"/>
    <w:rsid w:val="00DD66FF"/>
    <w:rsid w:val="00DD72AE"/>
    <w:rsid w:val="00DD75D9"/>
    <w:rsid w:val="00DE04E7"/>
    <w:rsid w:val="00DE444C"/>
    <w:rsid w:val="00DE448B"/>
    <w:rsid w:val="00DE4F5E"/>
    <w:rsid w:val="00DE5563"/>
    <w:rsid w:val="00DE5A6B"/>
    <w:rsid w:val="00DE5D47"/>
    <w:rsid w:val="00DE6E7D"/>
    <w:rsid w:val="00DE728D"/>
    <w:rsid w:val="00DE745B"/>
    <w:rsid w:val="00DF154A"/>
    <w:rsid w:val="00DF1BA4"/>
    <w:rsid w:val="00DF1C2E"/>
    <w:rsid w:val="00DF2AFA"/>
    <w:rsid w:val="00DF4388"/>
    <w:rsid w:val="00DF7255"/>
    <w:rsid w:val="00E001F4"/>
    <w:rsid w:val="00E0155C"/>
    <w:rsid w:val="00E01930"/>
    <w:rsid w:val="00E01CC6"/>
    <w:rsid w:val="00E04724"/>
    <w:rsid w:val="00E07305"/>
    <w:rsid w:val="00E07980"/>
    <w:rsid w:val="00E101B8"/>
    <w:rsid w:val="00E111AB"/>
    <w:rsid w:val="00E11B6D"/>
    <w:rsid w:val="00E124E8"/>
    <w:rsid w:val="00E1352B"/>
    <w:rsid w:val="00E1398C"/>
    <w:rsid w:val="00E14965"/>
    <w:rsid w:val="00E162E9"/>
    <w:rsid w:val="00E2105C"/>
    <w:rsid w:val="00E22FDB"/>
    <w:rsid w:val="00E23EEB"/>
    <w:rsid w:val="00E2420F"/>
    <w:rsid w:val="00E243CD"/>
    <w:rsid w:val="00E245F2"/>
    <w:rsid w:val="00E26CF5"/>
    <w:rsid w:val="00E27F38"/>
    <w:rsid w:val="00E31D67"/>
    <w:rsid w:val="00E33435"/>
    <w:rsid w:val="00E34F64"/>
    <w:rsid w:val="00E350F0"/>
    <w:rsid w:val="00E3605E"/>
    <w:rsid w:val="00E40299"/>
    <w:rsid w:val="00E408C9"/>
    <w:rsid w:val="00E4106A"/>
    <w:rsid w:val="00E41B1C"/>
    <w:rsid w:val="00E41E34"/>
    <w:rsid w:val="00E42A9F"/>
    <w:rsid w:val="00E457FB"/>
    <w:rsid w:val="00E500A4"/>
    <w:rsid w:val="00E504A7"/>
    <w:rsid w:val="00E5242A"/>
    <w:rsid w:val="00E534DF"/>
    <w:rsid w:val="00E53AA8"/>
    <w:rsid w:val="00E53F97"/>
    <w:rsid w:val="00E542AE"/>
    <w:rsid w:val="00E5725D"/>
    <w:rsid w:val="00E573DE"/>
    <w:rsid w:val="00E57808"/>
    <w:rsid w:val="00E60ABE"/>
    <w:rsid w:val="00E61185"/>
    <w:rsid w:val="00E62858"/>
    <w:rsid w:val="00E63A40"/>
    <w:rsid w:val="00E63EB7"/>
    <w:rsid w:val="00E651B4"/>
    <w:rsid w:val="00E664E2"/>
    <w:rsid w:val="00E666DC"/>
    <w:rsid w:val="00E66EE6"/>
    <w:rsid w:val="00E703F3"/>
    <w:rsid w:val="00E712BD"/>
    <w:rsid w:val="00E71327"/>
    <w:rsid w:val="00E71A8F"/>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583C"/>
    <w:rsid w:val="00E96087"/>
    <w:rsid w:val="00E9625E"/>
    <w:rsid w:val="00E96B3A"/>
    <w:rsid w:val="00E96D74"/>
    <w:rsid w:val="00E96F50"/>
    <w:rsid w:val="00EA0060"/>
    <w:rsid w:val="00EA143C"/>
    <w:rsid w:val="00EA1FA3"/>
    <w:rsid w:val="00EA2959"/>
    <w:rsid w:val="00EA5BE0"/>
    <w:rsid w:val="00EA5FCB"/>
    <w:rsid w:val="00EA796C"/>
    <w:rsid w:val="00EB001B"/>
    <w:rsid w:val="00EB02A4"/>
    <w:rsid w:val="00EB1192"/>
    <w:rsid w:val="00EB1C44"/>
    <w:rsid w:val="00EB1C6F"/>
    <w:rsid w:val="00EB312A"/>
    <w:rsid w:val="00EB5AE6"/>
    <w:rsid w:val="00EB5E17"/>
    <w:rsid w:val="00EB5F2C"/>
    <w:rsid w:val="00EB630C"/>
    <w:rsid w:val="00EB65DB"/>
    <w:rsid w:val="00EB6680"/>
    <w:rsid w:val="00EB7834"/>
    <w:rsid w:val="00EC39E8"/>
    <w:rsid w:val="00EC45DC"/>
    <w:rsid w:val="00EC57AB"/>
    <w:rsid w:val="00EC5D78"/>
    <w:rsid w:val="00EC6923"/>
    <w:rsid w:val="00EC6E4D"/>
    <w:rsid w:val="00EC7363"/>
    <w:rsid w:val="00EC7634"/>
    <w:rsid w:val="00EC766A"/>
    <w:rsid w:val="00EC7E45"/>
    <w:rsid w:val="00EC7EF5"/>
    <w:rsid w:val="00ED29D1"/>
    <w:rsid w:val="00ED32E1"/>
    <w:rsid w:val="00ED39EC"/>
    <w:rsid w:val="00ED3D35"/>
    <w:rsid w:val="00ED46E5"/>
    <w:rsid w:val="00ED4DAF"/>
    <w:rsid w:val="00ED5DEA"/>
    <w:rsid w:val="00ED6A94"/>
    <w:rsid w:val="00ED72D9"/>
    <w:rsid w:val="00ED7F2A"/>
    <w:rsid w:val="00EE1138"/>
    <w:rsid w:val="00EE183F"/>
    <w:rsid w:val="00EE2102"/>
    <w:rsid w:val="00EE218A"/>
    <w:rsid w:val="00EE3DAF"/>
    <w:rsid w:val="00EE491C"/>
    <w:rsid w:val="00EE4F45"/>
    <w:rsid w:val="00EE533E"/>
    <w:rsid w:val="00EE54CF"/>
    <w:rsid w:val="00EE6885"/>
    <w:rsid w:val="00EE7B64"/>
    <w:rsid w:val="00EF2B93"/>
    <w:rsid w:val="00EF36AA"/>
    <w:rsid w:val="00EF3B40"/>
    <w:rsid w:val="00EF4073"/>
    <w:rsid w:val="00EF40F5"/>
    <w:rsid w:val="00EF46D5"/>
    <w:rsid w:val="00EF4E42"/>
    <w:rsid w:val="00EF5974"/>
    <w:rsid w:val="00F0040B"/>
    <w:rsid w:val="00F00B88"/>
    <w:rsid w:val="00F0143C"/>
    <w:rsid w:val="00F016CC"/>
    <w:rsid w:val="00F03093"/>
    <w:rsid w:val="00F031D0"/>
    <w:rsid w:val="00F03D39"/>
    <w:rsid w:val="00F03D55"/>
    <w:rsid w:val="00F066E4"/>
    <w:rsid w:val="00F07F5F"/>
    <w:rsid w:val="00F10EFD"/>
    <w:rsid w:val="00F1199D"/>
    <w:rsid w:val="00F119C0"/>
    <w:rsid w:val="00F1248E"/>
    <w:rsid w:val="00F128FA"/>
    <w:rsid w:val="00F12B99"/>
    <w:rsid w:val="00F139AF"/>
    <w:rsid w:val="00F13C1B"/>
    <w:rsid w:val="00F15749"/>
    <w:rsid w:val="00F15EDF"/>
    <w:rsid w:val="00F16A6B"/>
    <w:rsid w:val="00F16AD4"/>
    <w:rsid w:val="00F17D2A"/>
    <w:rsid w:val="00F2060F"/>
    <w:rsid w:val="00F22904"/>
    <w:rsid w:val="00F24C93"/>
    <w:rsid w:val="00F260A4"/>
    <w:rsid w:val="00F26641"/>
    <w:rsid w:val="00F26CF2"/>
    <w:rsid w:val="00F30A3A"/>
    <w:rsid w:val="00F30F36"/>
    <w:rsid w:val="00F312DE"/>
    <w:rsid w:val="00F3263A"/>
    <w:rsid w:val="00F338F4"/>
    <w:rsid w:val="00F33AF3"/>
    <w:rsid w:val="00F34907"/>
    <w:rsid w:val="00F35FC9"/>
    <w:rsid w:val="00F364C7"/>
    <w:rsid w:val="00F36808"/>
    <w:rsid w:val="00F374B0"/>
    <w:rsid w:val="00F4140D"/>
    <w:rsid w:val="00F421BC"/>
    <w:rsid w:val="00F424ED"/>
    <w:rsid w:val="00F43E70"/>
    <w:rsid w:val="00F4432C"/>
    <w:rsid w:val="00F44619"/>
    <w:rsid w:val="00F45A08"/>
    <w:rsid w:val="00F45DF6"/>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1E76"/>
    <w:rsid w:val="00F739B4"/>
    <w:rsid w:val="00F74B0F"/>
    <w:rsid w:val="00F758BF"/>
    <w:rsid w:val="00F76754"/>
    <w:rsid w:val="00F770EC"/>
    <w:rsid w:val="00F7756F"/>
    <w:rsid w:val="00F81808"/>
    <w:rsid w:val="00F82508"/>
    <w:rsid w:val="00F84AF7"/>
    <w:rsid w:val="00F87B68"/>
    <w:rsid w:val="00F93483"/>
    <w:rsid w:val="00F93586"/>
    <w:rsid w:val="00F938D8"/>
    <w:rsid w:val="00F9571D"/>
    <w:rsid w:val="00F95942"/>
    <w:rsid w:val="00F960D3"/>
    <w:rsid w:val="00FA0740"/>
    <w:rsid w:val="00FA16EC"/>
    <w:rsid w:val="00FA18AA"/>
    <w:rsid w:val="00FA2B16"/>
    <w:rsid w:val="00FA47C1"/>
    <w:rsid w:val="00FA4A8A"/>
    <w:rsid w:val="00FA5AA4"/>
    <w:rsid w:val="00FA70C9"/>
    <w:rsid w:val="00FB0315"/>
    <w:rsid w:val="00FB23CA"/>
    <w:rsid w:val="00FB2AEA"/>
    <w:rsid w:val="00FB42E2"/>
    <w:rsid w:val="00FB6346"/>
    <w:rsid w:val="00FB6B81"/>
    <w:rsid w:val="00FB73BF"/>
    <w:rsid w:val="00FB7AE2"/>
    <w:rsid w:val="00FC0757"/>
    <w:rsid w:val="00FC308B"/>
    <w:rsid w:val="00FC4101"/>
    <w:rsid w:val="00FC4F9E"/>
    <w:rsid w:val="00FC5B7A"/>
    <w:rsid w:val="00FC5E1D"/>
    <w:rsid w:val="00FC7148"/>
    <w:rsid w:val="00FC7992"/>
    <w:rsid w:val="00FD34EE"/>
    <w:rsid w:val="00FD35D5"/>
    <w:rsid w:val="00FD488D"/>
    <w:rsid w:val="00FD53E5"/>
    <w:rsid w:val="00FD6BB2"/>
    <w:rsid w:val="00FD7C40"/>
    <w:rsid w:val="00FE068E"/>
    <w:rsid w:val="00FE166B"/>
    <w:rsid w:val="00FE30A6"/>
    <w:rsid w:val="00FE3785"/>
    <w:rsid w:val="00FE3C71"/>
    <w:rsid w:val="00FE43DB"/>
    <w:rsid w:val="00FE4559"/>
    <w:rsid w:val="00FE50BD"/>
    <w:rsid w:val="00FE5C1E"/>
    <w:rsid w:val="00FE5CC3"/>
    <w:rsid w:val="00FE6498"/>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3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uiPriority w:val="99"/>
    <w:rsid w:val="002A1D5E"/>
    <w:rPr>
      <w:sz w:val="22"/>
    </w:rPr>
  </w:style>
  <w:style w:type="character" w:customStyle="1" w:styleId="zzmpTrailerItem">
    <w:name w:val="zzmpTrailerItem"/>
    <w:basedOn w:val="DefaultParagraphFont"/>
    <w:rsid w:val="00610B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Char">
    <w:name w:val="Body Text Char"/>
    <w:basedOn w:val="DefaultParagraphFont"/>
    <w:link w:val="BodyText"/>
    <w:rsid w:val="00982FB0"/>
    <w:rPr>
      <w:sz w:val="22"/>
      <w:szCs w:val="24"/>
    </w:rPr>
  </w:style>
  <w:style w:type="character" w:customStyle="1" w:styleId="Heading1Char">
    <w:name w:val="Heading 1 Char"/>
    <w:basedOn w:val="DefaultParagraphFont"/>
    <w:link w:val="Heading1"/>
    <w:rsid w:val="00982FB0"/>
    <w:rPr>
      <w:b/>
      <w:kern w:val="28"/>
      <w:sz w:val="22"/>
    </w:rPr>
  </w:style>
  <w:style w:type="character" w:customStyle="1" w:styleId="Heading2Char">
    <w:name w:val="Heading 2 Char"/>
    <w:basedOn w:val="DefaultParagraphFont"/>
    <w:link w:val="Heading2"/>
    <w:rsid w:val="00982FB0"/>
    <w:rPr>
      <w:sz w:val="22"/>
    </w:rPr>
  </w:style>
  <w:style w:type="character" w:customStyle="1" w:styleId="Heading3Char">
    <w:name w:val="Heading 3 Char"/>
    <w:basedOn w:val="DefaultParagraphFont"/>
    <w:link w:val="Heading3"/>
    <w:rsid w:val="00982FB0"/>
    <w:rPr>
      <w:sz w:val="22"/>
    </w:rPr>
  </w:style>
  <w:style w:type="character" w:customStyle="1" w:styleId="Heading4Char">
    <w:name w:val="Heading 4 Char"/>
    <w:basedOn w:val="DefaultParagraphFont"/>
    <w:link w:val="Heading4"/>
    <w:rsid w:val="00982FB0"/>
    <w:rPr>
      <w:sz w:val="22"/>
    </w:rPr>
  </w:style>
  <w:style w:type="character" w:customStyle="1" w:styleId="Heading5Char">
    <w:name w:val="Heading 5 Char"/>
    <w:basedOn w:val="DefaultParagraphFont"/>
    <w:link w:val="Heading5"/>
    <w:rsid w:val="00982FB0"/>
    <w:rPr>
      <w:sz w:val="22"/>
    </w:rPr>
  </w:style>
  <w:style w:type="character" w:customStyle="1" w:styleId="Heading6Char">
    <w:name w:val="Heading 6 Char"/>
    <w:basedOn w:val="DefaultParagraphFont"/>
    <w:link w:val="Heading6"/>
    <w:rsid w:val="00982FB0"/>
    <w:rPr>
      <w:i/>
      <w:sz w:val="22"/>
    </w:rPr>
  </w:style>
  <w:style w:type="character" w:customStyle="1" w:styleId="Heading7Char">
    <w:name w:val="Heading 7 Char"/>
    <w:basedOn w:val="DefaultParagraphFont"/>
    <w:link w:val="Heading7"/>
    <w:rsid w:val="00982FB0"/>
  </w:style>
  <w:style w:type="character" w:customStyle="1" w:styleId="Heading8Char">
    <w:name w:val="Heading 8 Char"/>
    <w:basedOn w:val="DefaultParagraphFont"/>
    <w:link w:val="Heading8"/>
    <w:rsid w:val="00982FB0"/>
    <w:rPr>
      <w:iCs/>
      <w:sz w:val="22"/>
      <w:szCs w:val="24"/>
    </w:rPr>
  </w:style>
  <w:style w:type="character" w:customStyle="1" w:styleId="Heading9Char">
    <w:name w:val="Heading 9 Char"/>
    <w:basedOn w:val="DefaultParagraphFont"/>
    <w:link w:val="Heading9"/>
    <w:rsid w:val="00982FB0"/>
    <w:rPr>
      <w:sz w:val="22"/>
      <w:szCs w:val="22"/>
    </w:rPr>
  </w:style>
  <w:style w:type="paragraph" w:customStyle="1" w:styleId="DeliveryPhrase">
    <w:name w:val="Delivery Phrase"/>
    <w:basedOn w:val="Normal"/>
    <w:next w:val="Normal"/>
    <w:rsid w:val="00982FB0"/>
    <w:pPr>
      <w:spacing w:after="240"/>
    </w:pPr>
    <w:rPr>
      <w:b/>
      <w:caps/>
      <w:sz w:val="20"/>
      <w:szCs w:val="20"/>
    </w:rPr>
  </w:style>
  <w:style w:type="paragraph" w:customStyle="1" w:styleId="DocumentTitle">
    <w:name w:val="Document Title"/>
    <w:basedOn w:val="Normal"/>
    <w:next w:val="BodyText"/>
    <w:rsid w:val="00982FB0"/>
    <w:pPr>
      <w:spacing w:after="480"/>
      <w:jc w:val="center"/>
    </w:pPr>
    <w:rPr>
      <w:b/>
      <w:caps/>
      <w:sz w:val="20"/>
    </w:rPr>
  </w:style>
  <w:style w:type="paragraph" w:styleId="Quote">
    <w:name w:val="Quote"/>
    <w:basedOn w:val="Normal"/>
    <w:next w:val="BodyTextContinued"/>
    <w:link w:val="QuoteChar"/>
    <w:qFormat/>
    <w:rsid w:val="00982FB0"/>
    <w:pPr>
      <w:spacing w:after="240"/>
      <w:ind w:left="1440" w:right="1440"/>
    </w:pPr>
    <w:rPr>
      <w:sz w:val="20"/>
      <w:szCs w:val="20"/>
    </w:rPr>
  </w:style>
  <w:style w:type="character" w:customStyle="1" w:styleId="QuoteChar">
    <w:name w:val="Quote Char"/>
    <w:basedOn w:val="DefaultParagraphFont"/>
    <w:link w:val="Quote"/>
    <w:rsid w:val="00982FB0"/>
  </w:style>
  <w:style w:type="paragraph" w:customStyle="1" w:styleId="BodyTextContinued">
    <w:name w:val="Body Text Continued"/>
    <w:basedOn w:val="BodyText"/>
    <w:next w:val="BodyText"/>
    <w:rsid w:val="00982FB0"/>
    <w:pPr>
      <w:spacing w:after="240"/>
    </w:pPr>
    <w:rPr>
      <w:sz w:val="24"/>
      <w:szCs w:val="20"/>
    </w:rPr>
  </w:style>
  <w:style w:type="character" w:customStyle="1" w:styleId="BodyTextIndent2Char">
    <w:name w:val="Body Text Indent 2 Char"/>
    <w:basedOn w:val="DefaultParagraphFont"/>
    <w:link w:val="BodyTextIndent2"/>
    <w:rsid w:val="00982FB0"/>
    <w:rPr>
      <w:sz w:val="22"/>
      <w:szCs w:val="24"/>
    </w:rPr>
  </w:style>
  <w:style w:type="character" w:customStyle="1" w:styleId="CommentTextChar">
    <w:name w:val="Comment Text Char"/>
    <w:basedOn w:val="DefaultParagraphFont"/>
    <w:link w:val="CommentText"/>
    <w:uiPriority w:val="99"/>
    <w:semiHidden/>
    <w:rsid w:val="00982FB0"/>
  </w:style>
  <w:style w:type="character" w:customStyle="1" w:styleId="CommentSubjectChar">
    <w:name w:val="Comment Subject Char"/>
    <w:basedOn w:val="CommentTextChar"/>
    <w:link w:val="CommentSubject"/>
    <w:uiPriority w:val="99"/>
    <w:semiHidden/>
    <w:rsid w:val="00982FB0"/>
    <w:rPr>
      <w:b/>
      <w:bCs/>
    </w:rPr>
  </w:style>
  <w:style w:type="character" w:customStyle="1" w:styleId="BalloonTextChar">
    <w:name w:val="Balloon Text Char"/>
    <w:basedOn w:val="DefaultParagraphFont"/>
    <w:link w:val="BalloonText"/>
    <w:uiPriority w:val="99"/>
    <w:semiHidden/>
    <w:rsid w:val="00982FB0"/>
    <w:rPr>
      <w:rFonts w:ascii="Tahoma" w:hAnsi="Tahoma" w:cs="Tahoma"/>
      <w:sz w:val="16"/>
      <w:szCs w:val="16"/>
    </w:rPr>
  </w:style>
  <w:style w:type="paragraph" w:customStyle="1" w:styleId="TableParagraph">
    <w:name w:val="Table Paragraph"/>
    <w:basedOn w:val="Normal"/>
    <w:uiPriority w:val="1"/>
    <w:qFormat/>
    <w:rsid w:val="009C4EBF"/>
    <w:pPr>
      <w:widowControl w:val="0"/>
    </w:pPr>
    <w:rPr>
      <w:rFonts w:asciiTheme="minorHAnsi" w:eastAsiaTheme="minorHAnsi" w:hAnsiTheme="minorHAnsi" w:cstheme="minorBidi"/>
      <w:szCs w:val="22"/>
    </w:rPr>
  </w:style>
  <w:style w:type="paragraph" w:styleId="Revision">
    <w:name w:val="Revision"/>
    <w:hidden/>
    <w:uiPriority w:val="99"/>
    <w:semiHidden/>
    <w:rsid w:val="00A61415"/>
    <w:rPr>
      <w:sz w:val="22"/>
      <w:szCs w:val="24"/>
    </w:rPr>
  </w:style>
  <w:style w:type="paragraph" w:styleId="ListParagraph">
    <w:name w:val="List Paragraph"/>
    <w:basedOn w:val="Normal"/>
    <w:uiPriority w:val="34"/>
    <w:qFormat/>
    <w:rsid w:val="0061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28F72-43F3-4052-8074-97396C476E1F}">
  <ds:schemaRefs>
    <ds:schemaRef ds:uri="http://schemas.microsoft.com/sharepoint/v3/contenttype/forms"/>
  </ds:schemaRefs>
</ds:datastoreItem>
</file>

<file path=customXml/itemProps2.xml><?xml version="1.0" encoding="utf-8"?>
<ds:datastoreItem xmlns:ds="http://schemas.openxmlformats.org/officeDocument/2006/customXml" ds:itemID="{F7D5E5A6-4334-4469-B5D4-DF14698FE2E8}">
  <ds:schemaRefs>
    <ds:schemaRef ds:uri="http://schemas.openxmlformats.org/officeDocument/2006/bibliography"/>
  </ds:schemaRefs>
</ds:datastoreItem>
</file>

<file path=customXml/itemProps3.xml><?xml version="1.0" encoding="utf-8"?>
<ds:datastoreItem xmlns:ds="http://schemas.openxmlformats.org/officeDocument/2006/customXml" ds:itemID="{CBBE684A-3AF6-4B1F-8C86-7C731768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4</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9</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2T15:42:00Z</dcterms:created>
  <dcterms:modified xsi:type="dcterms:W3CDTF">2025-07-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8ScA8Db/0PlLhkiVSlRHrGgrsMaZy8X8osNvrLNJ3p5EpfXULfoCz</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y fmtid="{D5CDD505-2E9C-101B-9397-08002B2CF9AE}" pid="6" name="MSIP_Label_38f1469a-2c2a-4aee-b92b-090d4c5468ff_Enabled">
    <vt:lpwstr>true</vt:lpwstr>
  </property>
  <property fmtid="{D5CDD505-2E9C-101B-9397-08002B2CF9AE}" pid="7" name="MSIP_Label_38f1469a-2c2a-4aee-b92b-090d4c5468ff_SetDate">
    <vt:lpwstr>2024-03-07T20:50:44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4c63e594-07c3-46cc-9a8b-db9f993f30d6</vt:lpwstr>
  </property>
  <property fmtid="{D5CDD505-2E9C-101B-9397-08002B2CF9AE}" pid="12" name="MSIP_Label_38f1469a-2c2a-4aee-b92b-090d4c5468ff_ContentBits">
    <vt:lpwstr>0</vt:lpwstr>
  </property>
  <property fmtid="{D5CDD505-2E9C-101B-9397-08002B2CF9AE}" pid="13" name="DocumentMSOLanguageID">
    <vt:lpwstr>msoLanguageIDEnglishUK</vt:lpwstr>
  </property>
</Properties>
</file>